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8ADB" w14:textId="66228B4D" w:rsidR="007E32F9" w:rsidRPr="00C16D95" w:rsidRDefault="00C96870" w:rsidP="005C514E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4470038"/>
      <w:r w:rsidRPr="00C16D9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021441" w:rsidRPr="00C16D9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számú melléklet</w:t>
      </w:r>
      <w:bookmarkEnd w:id="0"/>
    </w:p>
    <w:p w14:paraId="77BDEAE7" w14:textId="7222CD3D" w:rsidR="007E32F9" w:rsidRPr="00C16D95" w:rsidRDefault="007E32F9" w:rsidP="005C514E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16D9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LÁLLÁSI-/FELMONDÁSINYILATKOZAT</w:t>
      </w:r>
    </w:p>
    <w:p w14:paraId="19627166" w14:textId="454EB68C" w:rsidR="00575AED" w:rsidRPr="00C16D95" w:rsidRDefault="00575AED" w:rsidP="005C514E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csak a szerződéstől való elállási szándék esetén töltse ki és juttassa vissza)</w:t>
      </w:r>
    </w:p>
    <w:p w14:paraId="5FDD5012" w14:textId="77777777" w:rsidR="003B070B" w:rsidRPr="00C16D95" w:rsidRDefault="003B070B" w:rsidP="005C514E">
      <w:pPr>
        <w:pStyle w:val="Szvegtrzs"/>
        <w:spacing w:before="73"/>
        <w:jc w:val="both"/>
        <w:rPr>
          <w:color w:val="000000" w:themeColor="text1"/>
        </w:rPr>
      </w:pPr>
    </w:p>
    <w:p w14:paraId="6948D234" w14:textId="1EC11BE4" w:rsidR="00B24D0C" w:rsidRPr="00C16D95" w:rsidRDefault="00B24D0C" w:rsidP="005C51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ímzett</w:t>
      </w:r>
    </w:p>
    <w:p w14:paraId="5562A66B" w14:textId="1C9840BD" w:rsidR="00CE37E4" w:rsidRPr="00C16D95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CE37E4"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CE37E4"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C16D9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igitális Demokráciafejlesztési Ügynökség Nonprofit Korlátolt Felelősségű Társaság </w:t>
      </w:r>
    </w:p>
    <w:p w14:paraId="11784364" w14:textId="5241C69B" w:rsidR="00CE37E4" w:rsidRPr="00C16D95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cím</w:t>
      </w:r>
      <w:r w:rsidR="00CE37E4" w:rsidRPr="00C16D9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e</w:t>
      </w:r>
      <w:r w:rsidRPr="00C16D9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: 1134 Budapest, Kassák Lajos utca 19-25; </w:t>
      </w:r>
    </w:p>
    <w:p w14:paraId="34086AAD" w14:textId="3902E526" w:rsidR="003B070B" w:rsidRPr="00C16D95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elektronikus levelezési cím: </w:t>
      </w:r>
      <w:hyperlink r:id="rId8" w:history="1">
        <w:r w:rsidR="00C712EB" w:rsidRPr="00C16D95">
          <w:rPr>
            <w:rStyle w:val="Hiperhivatkozs"/>
            <w:rFonts w:ascii="Times New Roman" w:hAnsi="Times New Roman" w:cs="Times New Roman"/>
            <w:color w:val="156082" w:themeColor="accent1"/>
          </w:rPr>
          <w:t>shop@dpkor.hu</w:t>
        </w:r>
      </w:hyperlink>
    </w:p>
    <w:p w14:paraId="41F13EF2" w14:textId="77777777" w:rsidR="003B070B" w:rsidRPr="00C16D95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1CFC6CAE" w14:textId="5D7BFF14" w:rsidR="003B070B" w:rsidRPr="00C16D95" w:rsidRDefault="00B467A6" w:rsidP="005C514E">
      <w:pPr>
        <w:pStyle w:val="Szvegtrzs"/>
        <w:spacing w:before="73"/>
        <w:jc w:val="both"/>
        <w:rPr>
          <w:color w:val="000000" w:themeColor="text1"/>
        </w:rPr>
      </w:pPr>
      <w:r w:rsidRPr="00C16D95">
        <w:rPr>
          <w:b/>
          <w:bCs/>
          <w:color w:val="000000" w:themeColor="text1"/>
        </w:rPr>
        <w:t>Alulírott(</w:t>
      </w:r>
      <w:proofErr w:type="spellStart"/>
      <w:r w:rsidRPr="00C16D95">
        <w:rPr>
          <w:b/>
          <w:bCs/>
          <w:color w:val="000000" w:themeColor="text1"/>
        </w:rPr>
        <w:t>ak</w:t>
      </w:r>
      <w:proofErr w:type="spellEnd"/>
      <w:r w:rsidRPr="00C16D95">
        <w:rPr>
          <w:b/>
          <w:bCs/>
          <w:color w:val="000000" w:themeColor="text1"/>
        </w:rPr>
        <w:t>) kijelenti(k), hogy gyakorlom/gyakoroljuk elállási/felmondási jogomat/jogunkat az alábbi áru(k) adásvételére vagy az alábbi szolgáltatás nyújtására irányuló szerződés tekintetében:</w:t>
      </w:r>
    </w:p>
    <w:p w14:paraId="1AE2186B" w14:textId="2AE0DCB9" w:rsidR="003B070B" w:rsidRPr="00C16D95" w:rsidRDefault="003B070B" w:rsidP="005C514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6ECF861A" w14:textId="40E9C6B9" w:rsidR="003B070B" w:rsidRPr="00C16D95" w:rsidRDefault="003B070B" w:rsidP="005C514E">
      <w:pPr>
        <w:spacing w:before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2A588D5B" w14:textId="5D02689C" w:rsidR="003B070B" w:rsidRPr="00C16D95" w:rsidRDefault="003B070B" w:rsidP="005C514E">
      <w:pPr>
        <w:spacing w:before="1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2233A3EB" w14:textId="0F806007" w:rsidR="003B070B" w:rsidRPr="00C16D95" w:rsidRDefault="003B070B" w:rsidP="005C514E">
      <w:pPr>
        <w:spacing w:before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304FE6B4" w14:textId="77777777" w:rsidR="003B070B" w:rsidRPr="00C16D95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0452486F" w14:textId="74CC3A9D" w:rsidR="003B070B" w:rsidRPr="00C16D95" w:rsidRDefault="00CE37E4" w:rsidP="005C514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3B070B"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ermék</w:t>
      </w:r>
      <w:r w:rsidR="003B070B" w:rsidRPr="00C16D95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="003B070B"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átvétel</w:t>
      </w:r>
      <w:r w:rsidRPr="00C16D95">
        <w:rPr>
          <w:rFonts w:ascii="Times New Roman" w:hAnsi="Times New Roman" w:cs="Times New Roman"/>
          <w:color w:val="000000" w:themeColor="text1"/>
          <w:sz w:val="22"/>
          <w:szCs w:val="22"/>
        </w:rPr>
        <w:t>ének</w:t>
      </w:r>
      <w:r w:rsidR="003B070B" w:rsidRPr="00C16D95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3B070B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dőpontja:</w:t>
      </w:r>
      <w:r w:rsidR="007F260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……………………………………</w:t>
      </w:r>
      <w:proofErr w:type="gramStart"/>
      <w:r w:rsidR="007F260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</w:t>
      </w:r>
      <w:r w:rsidR="00294EA2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.</w:t>
      </w:r>
      <w:proofErr w:type="gramEnd"/>
      <w:r w:rsidR="00294EA2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</w:t>
      </w:r>
      <w:r w:rsidR="007F260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</w:t>
      </w:r>
      <w:r w:rsidR="00A55AA5" w:rsidRPr="00C16D95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.</w:t>
      </w:r>
    </w:p>
    <w:p w14:paraId="63B170E9" w14:textId="7B40BDE7" w:rsidR="003B070B" w:rsidRPr="00C16D95" w:rsidRDefault="003B070B" w:rsidP="005C514E">
      <w:pPr>
        <w:pStyle w:val="Szvegtrzs"/>
        <w:spacing w:before="180"/>
        <w:jc w:val="both"/>
        <w:rPr>
          <w:color w:val="000000" w:themeColor="text1"/>
        </w:rPr>
      </w:pPr>
      <w:r w:rsidRPr="00C16D95">
        <w:rPr>
          <w:color w:val="000000" w:themeColor="text1"/>
        </w:rPr>
        <w:t>A</w:t>
      </w:r>
      <w:r w:rsidRPr="00C16D95">
        <w:rPr>
          <w:color w:val="000000" w:themeColor="text1"/>
          <w:spacing w:val="-4"/>
        </w:rPr>
        <w:t xml:space="preserve"> </w:t>
      </w:r>
      <w:r w:rsidRPr="00C16D95">
        <w:rPr>
          <w:color w:val="000000" w:themeColor="text1"/>
        </w:rPr>
        <w:t>fogyasztó</w:t>
      </w:r>
      <w:r w:rsidR="00CE322D" w:rsidRPr="00C16D95">
        <w:rPr>
          <w:color w:val="000000" w:themeColor="text1"/>
        </w:rPr>
        <w:t>(k)</w:t>
      </w:r>
      <w:r w:rsidRPr="00C16D95">
        <w:rPr>
          <w:color w:val="000000" w:themeColor="text1"/>
          <w:spacing w:val="-3"/>
        </w:rPr>
        <w:t xml:space="preserve"> </w:t>
      </w:r>
      <w:r w:rsidRPr="00C16D95">
        <w:rPr>
          <w:color w:val="000000" w:themeColor="text1"/>
          <w:spacing w:val="-2"/>
        </w:rPr>
        <w:t>neve:</w:t>
      </w:r>
      <w:r w:rsidR="00294EA2" w:rsidRPr="00C16D95">
        <w:rPr>
          <w:color w:val="000000" w:themeColor="text1"/>
          <w:spacing w:val="-2"/>
        </w:rPr>
        <w:t xml:space="preserve"> ………………………………</w:t>
      </w:r>
      <w:r w:rsidR="007E5F6D" w:rsidRPr="00C16D95">
        <w:rPr>
          <w:color w:val="000000" w:themeColor="text1"/>
          <w:spacing w:val="-2"/>
        </w:rPr>
        <w:t>………………………………………………</w:t>
      </w:r>
      <w:r w:rsidR="00A55AA5" w:rsidRPr="00C16D95">
        <w:rPr>
          <w:color w:val="000000" w:themeColor="text1"/>
          <w:spacing w:val="-2"/>
        </w:rPr>
        <w:t>……...</w:t>
      </w:r>
    </w:p>
    <w:p w14:paraId="29458964" w14:textId="0759DC7A" w:rsidR="003B070B" w:rsidRPr="00C16D95" w:rsidRDefault="003B070B" w:rsidP="005C514E">
      <w:pPr>
        <w:pStyle w:val="Szvegtrzs"/>
        <w:spacing w:before="183"/>
        <w:jc w:val="both"/>
        <w:rPr>
          <w:color w:val="000000" w:themeColor="text1"/>
          <w:spacing w:val="-2"/>
        </w:rPr>
      </w:pPr>
      <w:r w:rsidRPr="00C16D95">
        <w:rPr>
          <w:color w:val="000000" w:themeColor="text1"/>
        </w:rPr>
        <w:t>A</w:t>
      </w:r>
      <w:r w:rsidRPr="00C16D95">
        <w:rPr>
          <w:color w:val="000000" w:themeColor="text1"/>
          <w:spacing w:val="-4"/>
        </w:rPr>
        <w:t xml:space="preserve"> </w:t>
      </w:r>
      <w:r w:rsidRPr="00C16D95">
        <w:rPr>
          <w:color w:val="000000" w:themeColor="text1"/>
        </w:rPr>
        <w:t>fogyasztó</w:t>
      </w:r>
      <w:r w:rsidR="00CE322D" w:rsidRPr="00C16D95">
        <w:rPr>
          <w:color w:val="000000" w:themeColor="text1"/>
        </w:rPr>
        <w:t>(k)</w:t>
      </w:r>
      <w:r w:rsidRPr="00C16D95">
        <w:rPr>
          <w:color w:val="000000" w:themeColor="text1"/>
          <w:spacing w:val="-3"/>
        </w:rPr>
        <w:t xml:space="preserve"> </w:t>
      </w:r>
      <w:r w:rsidRPr="00C16D95">
        <w:rPr>
          <w:color w:val="000000" w:themeColor="text1"/>
          <w:spacing w:val="-2"/>
        </w:rPr>
        <w:t>címe:</w:t>
      </w:r>
      <w:r w:rsidR="007E5F6D" w:rsidRPr="00C16D95">
        <w:rPr>
          <w:color w:val="000000" w:themeColor="text1"/>
          <w:spacing w:val="-2"/>
        </w:rPr>
        <w:t xml:space="preserve"> ………………………………</w:t>
      </w:r>
      <w:r w:rsidR="00A55AA5" w:rsidRPr="00C16D95">
        <w:rPr>
          <w:color w:val="000000" w:themeColor="text1"/>
          <w:spacing w:val="-2"/>
        </w:rPr>
        <w:t>…</w:t>
      </w:r>
      <w:r w:rsidR="007E5F6D" w:rsidRPr="00C16D95">
        <w:rPr>
          <w:color w:val="000000" w:themeColor="text1"/>
          <w:spacing w:val="-2"/>
        </w:rPr>
        <w:t>………………………………………</w:t>
      </w:r>
      <w:proofErr w:type="gramStart"/>
      <w:r w:rsidR="007E5F6D" w:rsidRPr="00C16D95">
        <w:rPr>
          <w:color w:val="000000" w:themeColor="text1"/>
          <w:spacing w:val="-2"/>
        </w:rPr>
        <w:t>……</w:t>
      </w:r>
      <w:r w:rsidR="00A55AA5" w:rsidRPr="00C16D95">
        <w:rPr>
          <w:color w:val="000000" w:themeColor="text1"/>
          <w:spacing w:val="-2"/>
        </w:rPr>
        <w:t>.</w:t>
      </w:r>
      <w:proofErr w:type="gramEnd"/>
      <w:r w:rsidR="00A55AA5" w:rsidRPr="00C16D95">
        <w:rPr>
          <w:color w:val="000000" w:themeColor="text1"/>
          <w:spacing w:val="-2"/>
        </w:rPr>
        <w:t>.</w:t>
      </w:r>
      <w:r w:rsidR="007E5F6D" w:rsidRPr="00C16D95">
        <w:rPr>
          <w:color w:val="000000" w:themeColor="text1"/>
          <w:spacing w:val="-2"/>
        </w:rPr>
        <w:t>…….</w:t>
      </w:r>
    </w:p>
    <w:p w14:paraId="649A369E" w14:textId="77777777" w:rsidR="00091841" w:rsidRDefault="00091841" w:rsidP="00AE5D67">
      <w:pPr>
        <w:pStyle w:val="Szvegtrzs"/>
        <w:spacing w:before="183"/>
        <w:jc w:val="both"/>
        <w:rPr>
          <w:color w:val="000000" w:themeColor="text1"/>
          <w:spacing w:val="-2"/>
        </w:rPr>
      </w:pPr>
    </w:p>
    <w:p w14:paraId="2835277C" w14:textId="0E9B8E60" w:rsidR="00AE5D67" w:rsidRPr="00C16D95" w:rsidRDefault="00AE5D67" w:rsidP="00AE5D67">
      <w:pPr>
        <w:pStyle w:val="Szvegtrzs"/>
        <w:spacing w:before="183"/>
        <w:jc w:val="both"/>
        <w:rPr>
          <w:color w:val="000000" w:themeColor="text1"/>
          <w:spacing w:val="-2"/>
        </w:rPr>
      </w:pPr>
      <w:r w:rsidRPr="00C16D95">
        <w:rPr>
          <w:color w:val="000000" w:themeColor="text1"/>
          <w:spacing w:val="-2"/>
        </w:rPr>
        <w:t xml:space="preserve">Amennyiben a termék vételára utánvétes fizetéssel került </w:t>
      </w:r>
      <w:r w:rsidRPr="00C16D95">
        <w:rPr>
          <w:color w:val="000000" w:themeColor="text1"/>
          <w:spacing w:val="-2"/>
        </w:rPr>
        <w:t>megfizetésre</w:t>
      </w:r>
      <w:r w:rsidRPr="00C16D95">
        <w:rPr>
          <w:color w:val="000000" w:themeColor="text1"/>
          <w:spacing w:val="-2"/>
        </w:rPr>
        <w:t>, kérem, hogy az elállás folytán visszajáró összeget az alábbi bankszámlaszámra szíveskedje</w:t>
      </w:r>
      <w:r w:rsidR="00091841">
        <w:rPr>
          <w:color w:val="000000" w:themeColor="text1"/>
          <w:spacing w:val="-2"/>
        </w:rPr>
        <w:t>n a Címzett</w:t>
      </w:r>
      <w:r w:rsidRPr="00C16D95">
        <w:rPr>
          <w:color w:val="000000" w:themeColor="text1"/>
          <w:spacing w:val="-2"/>
        </w:rPr>
        <w:t xml:space="preserve"> visszautalni</w:t>
      </w:r>
      <w:r w:rsidRPr="00C16D95">
        <w:rPr>
          <w:color w:val="000000" w:themeColor="text1"/>
          <w:spacing w:val="-2"/>
        </w:rPr>
        <w:t xml:space="preserve"> (a bankszámlaszámot és a számlatulajdonos nevét csak utánvétes fizetés esetén szükséges megadni)</w:t>
      </w:r>
      <w:r w:rsidRPr="00C16D95">
        <w:rPr>
          <w:color w:val="000000" w:themeColor="text1"/>
          <w:spacing w:val="-2"/>
        </w:rPr>
        <w:t>:</w:t>
      </w:r>
    </w:p>
    <w:p w14:paraId="1A388DFA" w14:textId="125E492B" w:rsidR="00AE5D67" w:rsidRPr="00C16D95" w:rsidRDefault="00AE5D67" w:rsidP="00AE5D67">
      <w:pPr>
        <w:pStyle w:val="Szvegtrzs"/>
        <w:spacing w:before="183"/>
        <w:jc w:val="both"/>
        <w:rPr>
          <w:color w:val="000000" w:themeColor="text1"/>
          <w:spacing w:val="-2"/>
        </w:rPr>
      </w:pPr>
      <w:r w:rsidRPr="00C16D95">
        <w:rPr>
          <w:color w:val="000000" w:themeColor="text1"/>
          <w:spacing w:val="-2"/>
        </w:rPr>
        <w:t>Bankszámlaszám: ………………………………………………………………………</w:t>
      </w:r>
      <w:proofErr w:type="gramStart"/>
      <w:r w:rsidRPr="00C16D95">
        <w:rPr>
          <w:color w:val="000000" w:themeColor="text1"/>
          <w:spacing w:val="-2"/>
        </w:rPr>
        <w:t>…</w:t>
      </w:r>
      <w:r w:rsidRPr="00C16D95">
        <w:rPr>
          <w:color w:val="000000" w:themeColor="text1"/>
          <w:spacing w:val="-2"/>
        </w:rPr>
        <w:t>….</w:t>
      </w:r>
      <w:proofErr w:type="gramEnd"/>
      <w:r w:rsidRPr="00C16D95">
        <w:rPr>
          <w:color w:val="000000" w:themeColor="text1"/>
          <w:spacing w:val="-2"/>
        </w:rPr>
        <w:t>.</w:t>
      </w:r>
      <w:proofErr w:type="gramStart"/>
      <w:r w:rsidRPr="00C16D95">
        <w:rPr>
          <w:color w:val="000000" w:themeColor="text1"/>
          <w:spacing w:val="-2"/>
        </w:rPr>
        <w:t>…….</w:t>
      </w:r>
      <w:proofErr w:type="gramEnd"/>
      <w:r w:rsidRPr="00C16D95">
        <w:rPr>
          <w:color w:val="000000" w:themeColor="text1"/>
          <w:spacing w:val="-2"/>
        </w:rPr>
        <w:t>.…….</w:t>
      </w:r>
    </w:p>
    <w:p w14:paraId="06AB5FB4" w14:textId="76969FB2" w:rsidR="00AE5D67" w:rsidRPr="00C16D95" w:rsidRDefault="00AE5D67" w:rsidP="00AE5D67">
      <w:pPr>
        <w:pStyle w:val="Szvegtrzs"/>
        <w:spacing w:before="183"/>
        <w:jc w:val="both"/>
        <w:rPr>
          <w:color w:val="000000" w:themeColor="text1"/>
          <w:spacing w:val="-2"/>
        </w:rPr>
      </w:pPr>
      <w:r w:rsidRPr="00C16D95">
        <w:rPr>
          <w:color w:val="000000" w:themeColor="text1"/>
          <w:spacing w:val="-2"/>
        </w:rPr>
        <w:t>Számlatulajdonos neve:</w:t>
      </w:r>
      <w:r w:rsidRPr="00C16D95">
        <w:rPr>
          <w:color w:val="000000" w:themeColor="text1"/>
          <w:spacing w:val="-2"/>
        </w:rPr>
        <w:t xml:space="preserve"> </w:t>
      </w:r>
      <w:r w:rsidRPr="00C16D95">
        <w:rPr>
          <w:color w:val="000000" w:themeColor="text1"/>
          <w:spacing w:val="-2"/>
        </w:rPr>
        <w:t>……………………………………………………………</w:t>
      </w:r>
      <w:proofErr w:type="gramStart"/>
      <w:r w:rsidRPr="00C16D95">
        <w:rPr>
          <w:color w:val="000000" w:themeColor="text1"/>
          <w:spacing w:val="-2"/>
        </w:rPr>
        <w:t>…….</w:t>
      </w:r>
      <w:proofErr w:type="gramEnd"/>
      <w:r w:rsidRPr="00C16D95">
        <w:rPr>
          <w:color w:val="000000" w:themeColor="text1"/>
          <w:spacing w:val="-2"/>
        </w:rPr>
        <w:t>……</w:t>
      </w:r>
      <w:proofErr w:type="gramStart"/>
      <w:r w:rsidRPr="00C16D95">
        <w:rPr>
          <w:color w:val="000000" w:themeColor="text1"/>
          <w:spacing w:val="-2"/>
        </w:rPr>
        <w:t>…….</w:t>
      </w:r>
      <w:proofErr w:type="gramEnd"/>
      <w:r w:rsidRPr="00C16D95">
        <w:rPr>
          <w:color w:val="000000" w:themeColor="text1"/>
          <w:spacing w:val="-2"/>
        </w:rPr>
        <w:t>.…….</w:t>
      </w:r>
    </w:p>
    <w:p w14:paraId="7F34C4CA" w14:textId="77777777" w:rsidR="00AE5D67" w:rsidRPr="00C16D95" w:rsidRDefault="00AE5D67" w:rsidP="00AE5D67">
      <w:pPr>
        <w:pStyle w:val="Szvegtrzs"/>
        <w:spacing w:before="183"/>
        <w:jc w:val="both"/>
        <w:rPr>
          <w:color w:val="000000" w:themeColor="text1"/>
          <w:spacing w:val="-2"/>
        </w:rPr>
      </w:pPr>
    </w:p>
    <w:p w14:paraId="5CA77070" w14:textId="77777777" w:rsidR="00AE5D67" w:rsidRPr="00C16D95" w:rsidRDefault="00AE5D67" w:rsidP="005C514E">
      <w:pPr>
        <w:pStyle w:val="Szvegtrzs"/>
        <w:spacing w:before="183"/>
        <w:jc w:val="both"/>
        <w:rPr>
          <w:color w:val="000000" w:themeColor="text1"/>
          <w:spacing w:val="-2"/>
        </w:rPr>
      </w:pPr>
    </w:p>
    <w:p w14:paraId="4876B272" w14:textId="77777777" w:rsidR="00AE5D67" w:rsidRPr="00C16D95" w:rsidRDefault="00AE5D67" w:rsidP="005C514E">
      <w:pPr>
        <w:pStyle w:val="Szvegtrzs"/>
        <w:spacing w:before="183"/>
        <w:jc w:val="both"/>
        <w:rPr>
          <w:color w:val="000000" w:themeColor="text1"/>
        </w:rPr>
      </w:pPr>
    </w:p>
    <w:p w14:paraId="51E8CA98" w14:textId="77777777" w:rsidR="003B070B" w:rsidRPr="00C16D95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6AB103E1" w14:textId="6E138663" w:rsidR="003B070B" w:rsidRPr="00C16D95" w:rsidRDefault="003B070B" w:rsidP="005C514E">
      <w:pPr>
        <w:pStyle w:val="Szvegtrzs"/>
        <w:jc w:val="both"/>
        <w:rPr>
          <w:color w:val="000000" w:themeColor="text1"/>
        </w:rPr>
      </w:pPr>
      <w:r w:rsidRPr="00C16D95">
        <w:rPr>
          <w:color w:val="000000" w:themeColor="text1"/>
          <w:spacing w:val="-2"/>
        </w:rPr>
        <w:t>Kelt:</w:t>
      </w:r>
      <w:r w:rsidR="007E5F6D" w:rsidRPr="00C16D95">
        <w:rPr>
          <w:color w:val="000000" w:themeColor="text1"/>
          <w:spacing w:val="-2"/>
        </w:rPr>
        <w:t xml:space="preserve"> ………………………</w:t>
      </w:r>
    </w:p>
    <w:p w14:paraId="23EEC6B3" w14:textId="0228CBE6" w:rsidR="003B070B" w:rsidRPr="00C16D95" w:rsidRDefault="003B070B" w:rsidP="005C514E">
      <w:pPr>
        <w:pStyle w:val="Szvegtrzs"/>
        <w:jc w:val="both"/>
        <w:rPr>
          <w:color w:val="000000" w:themeColor="text1"/>
        </w:rPr>
      </w:pPr>
    </w:p>
    <w:p w14:paraId="3DAA66EA" w14:textId="77777777" w:rsidR="00AE5D67" w:rsidRPr="00C16D95" w:rsidRDefault="00AE5D67" w:rsidP="005C514E">
      <w:pPr>
        <w:pStyle w:val="Szvegtrzs"/>
        <w:jc w:val="both"/>
        <w:rPr>
          <w:color w:val="000000" w:themeColor="text1"/>
        </w:rPr>
      </w:pPr>
    </w:p>
    <w:p w14:paraId="6739133B" w14:textId="77777777" w:rsidR="00AE5D67" w:rsidRPr="00C16D95" w:rsidRDefault="00AE5D67" w:rsidP="005C514E">
      <w:pPr>
        <w:pStyle w:val="Szvegtrzs"/>
        <w:jc w:val="both"/>
        <w:rPr>
          <w:color w:val="000000" w:themeColor="text1"/>
        </w:rPr>
      </w:pPr>
    </w:p>
    <w:p w14:paraId="2466ACEA" w14:textId="08A695FD" w:rsidR="00872055" w:rsidRPr="00C16D95" w:rsidRDefault="00A55AA5" w:rsidP="005C514E">
      <w:pPr>
        <w:pStyle w:val="Szvegtrzs"/>
        <w:spacing w:before="180"/>
        <w:jc w:val="center"/>
        <w:rPr>
          <w:color w:val="000000" w:themeColor="text1"/>
        </w:rPr>
      </w:pPr>
      <w:r w:rsidRPr="00C16D95">
        <w:rPr>
          <w:color w:val="000000" w:themeColor="text1"/>
        </w:rPr>
        <w:t>______________________________________</w:t>
      </w:r>
      <w:r w:rsidR="00872055" w:rsidRPr="00C16D95">
        <w:rPr>
          <w:color w:val="000000" w:themeColor="text1"/>
        </w:rPr>
        <w:t>_____________________</w:t>
      </w:r>
    </w:p>
    <w:p w14:paraId="3B33808A" w14:textId="0E966ACA" w:rsidR="00872055" w:rsidRPr="00C16D95" w:rsidRDefault="00CE322D" w:rsidP="005C514E">
      <w:pPr>
        <w:pStyle w:val="Szvegtrzs"/>
        <w:jc w:val="center"/>
        <w:rPr>
          <w:color w:val="000000" w:themeColor="text1"/>
        </w:rPr>
      </w:pPr>
      <w:r w:rsidRPr="00C16D95">
        <w:rPr>
          <w:color w:val="000000" w:themeColor="text1"/>
          <w:spacing w:val="-4"/>
        </w:rPr>
        <w:t>A fogyasztó(k) aláírása (kizárólag papír alapon tett nyilatkozat esetén)</w:t>
      </w:r>
    </w:p>
    <w:p w14:paraId="1A499373" w14:textId="77777777" w:rsidR="003B070B" w:rsidRPr="00C16D95" w:rsidRDefault="003B070B" w:rsidP="005C514E">
      <w:pPr>
        <w:pStyle w:val="Szvegtrzs"/>
        <w:jc w:val="both"/>
        <w:rPr>
          <w:color w:val="000000" w:themeColor="text1"/>
        </w:rPr>
      </w:pPr>
    </w:p>
    <w:p w14:paraId="13AA7520" w14:textId="77777777" w:rsidR="003B070B" w:rsidRPr="00C16D95" w:rsidRDefault="003B070B" w:rsidP="005C514E">
      <w:pPr>
        <w:pStyle w:val="Szvegtrzs"/>
        <w:jc w:val="both"/>
        <w:rPr>
          <w:color w:val="000000" w:themeColor="text1"/>
        </w:rPr>
      </w:pPr>
    </w:p>
    <w:p w14:paraId="75BD8FE1" w14:textId="77777777" w:rsidR="00872055" w:rsidRPr="00C16D95" w:rsidRDefault="00872055" w:rsidP="005C514E">
      <w:pPr>
        <w:pStyle w:val="Szvegtrzs"/>
        <w:jc w:val="both"/>
        <w:rPr>
          <w:color w:val="000000" w:themeColor="text1"/>
        </w:rPr>
      </w:pPr>
    </w:p>
    <w:sectPr w:rsidR="00872055" w:rsidRPr="00C16D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3296" w14:textId="77777777" w:rsidR="00FB76CC" w:rsidRDefault="00FB76CC" w:rsidP="00F265CC">
      <w:pPr>
        <w:spacing w:after="0" w:line="240" w:lineRule="auto"/>
      </w:pPr>
      <w:r>
        <w:separator/>
      </w:r>
    </w:p>
  </w:endnote>
  <w:endnote w:type="continuationSeparator" w:id="0">
    <w:p w14:paraId="1489F20A" w14:textId="77777777" w:rsidR="00FB76CC" w:rsidRDefault="00FB76CC" w:rsidP="00F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1382556169"/>
      <w:docPartObj>
        <w:docPartGallery w:val="Page Numbers (Bottom of Page)"/>
        <w:docPartUnique/>
      </w:docPartObj>
    </w:sdtPr>
    <w:sdtEndPr/>
    <w:sdtContent>
      <w:p w14:paraId="5A193DB2" w14:textId="5C024DBE" w:rsidR="0078304B" w:rsidRPr="00E4177D" w:rsidRDefault="0078304B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1</w:t>
        </w:r>
        <w:r w:rsidR="009A7133">
          <w:rPr>
            <w:rFonts w:ascii="Times New Roman" w:hAnsi="Times New Roman" w:cs="Times New Roman"/>
            <w:sz w:val="22"/>
            <w:szCs w:val="22"/>
          </w:rPr>
          <w:t xml:space="preserve"> / 1</w:t>
        </w:r>
      </w:p>
    </w:sdtContent>
  </w:sdt>
  <w:p w14:paraId="1560BEF1" w14:textId="77777777" w:rsidR="0078304B" w:rsidRDefault="007830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AA21" w14:textId="77777777" w:rsidR="00FB76CC" w:rsidRDefault="00FB76CC" w:rsidP="00F265CC">
      <w:pPr>
        <w:spacing w:after="0" w:line="240" w:lineRule="auto"/>
      </w:pPr>
      <w:r>
        <w:separator/>
      </w:r>
    </w:p>
  </w:footnote>
  <w:footnote w:type="continuationSeparator" w:id="0">
    <w:p w14:paraId="234EC44F" w14:textId="77777777" w:rsidR="00FB76CC" w:rsidRDefault="00FB76CC" w:rsidP="00F2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686"/>
    <w:multiLevelType w:val="hybridMultilevel"/>
    <w:tmpl w:val="4DDC5AD6"/>
    <w:lvl w:ilvl="0" w:tplc="70225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29EE"/>
    <w:multiLevelType w:val="hybridMultilevel"/>
    <w:tmpl w:val="EC3A2D90"/>
    <w:lvl w:ilvl="0" w:tplc="69CAE1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362"/>
    <w:multiLevelType w:val="hybridMultilevel"/>
    <w:tmpl w:val="9878AF86"/>
    <w:lvl w:ilvl="0" w:tplc="3B14F1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77B"/>
    <w:multiLevelType w:val="hybridMultilevel"/>
    <w:tmpl w:val="69DC991C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3CF"/>
    <w:multiLevelType w:val="hybridMultilevel"/>
    <w:tmpl w:val="2B64E3FA"/>
    <w:lvl w:ilvl="0" w:tplc="040E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25236E4A"/>
    <w:multiLevelType w:val="hybridMultilevel"/>
    <w:tmpl w:val="58869902"/>
    <w:lvl w:ilvl="0" w:tplc="472250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5106"/>
    <w:multiLevelType w:val="hybridMultilevel"/>
    <w:tmpl w:val="BE5EC252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745"/>
    <w:multiLevelType w:val="hybridMultilevel"/>
    <w:tmpl w:val="34669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314"/>
    <w:multiLevelType w:val="hybridMultilevel"/>
    <w:tmpl w:val="18606BE0"/>
    <w:lvl w:ilvl="0" w:tplc="CEF2D7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42B9"/>
    <w:multiLevelType w:val="hybridMultilevel"/>
    <w:tmpl w:val="0A388B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0F77"/>
    <w:multiLevelType w:val="hybridMultilevel"/>
    <w:tmpl w:val="E858FFC6"/>
    <w:lvl w:ilvl="0" w:tplc="FD8EB8A0">
      <w:start w:val="1"/>
      <w:numFmt w:val="decimal"/>
      <w:lvlText w:val="%1."/>
      <w:lvlJc w:val="left"/>
      <w:pPr>
        <w:ind w:left="1020" w:hanging="360"/>
      </w:pPr>
    </w:lvl>
    <w:lvl w:ilvl="1" w:tplc="6F080D72">
      <w:start w:val="1"/>
      <w:numFmt w:val="decimal"/>
      <w:lvlText w:val="%2."/>
      <w:lvlJc w:val="left"/>
      <w:pPr>
        <w:ind w:left="1020" w:hanging="360"/>
      </w:pPr>
    </w:lvl>
    <w:lvl w:ilvl="2" w:tplc="4A364E02">
      <w:start w:val="1"/>
      <w:numFmt w:val="decimal"/>
      <w:lvlText w:val="%3."/>
      <w:lvlJc w:val="left"/>
      <w:pPr>
        <w:ind w:left="1020" w:hanging="360"/>
      </w:pPr>
    </w:lvl>
    <w:lvl w:ilvl="3" w:tplc="051C773E">
      <w:start w:val="1"/>
      <w:numFmt w:val="decimal"/>
      <w:lvlText w:val="%4."/>
      <w:lvlJc w:val="left"/>
      <w:pPr>
        <w:ind w:left="1020" w:hanging="360"/>
      </w:pPr>
    </w:lvl>
    <w:lvl w:ilvl="4" w:tplc="1D9E8E24">
      <w:start w:val="1"/>
      <w:numFmt w:val="decimal"/>
      <w:lvlText w:val="%5."/>
      <w:lvlJc w:val="left"/>
      <w:pPr>
        <w:ind w:left="1020" w:hanging="360"/>
      </w:pPr>
    </w:lvl>
    <w:lvl w:ilvl="5" w:tplc="A7108636">
      <w:start w:val="1"/>
      <w:numFmt w:val="decimal"/>
      <w:lvlText w:val="%6."/>
      <w:lvlJc w:val="left"/>
      <w:pPr>
        <w:ind w:left="1020" w:hanging="360"/>
      </w:pPr>
    </w:lvl>
    <w:lvl w:ilvl="6" w:tplc="5D30893A">
      <w:start w:val="1"/>
      <w:numFmt w:val="decimal"/>
      <w:lvlText w:val="%7."/>
      <w:lvlJc w:val="left"/>
      <w:pPr>
        <w:ind w:left="1020" w:hanging="360"/>
      </w:pPr>
    </w:lvl>
    <w:lvl w:ilvl="7" w:tplc="1D56F44A">
      <w:start w:val="1"/>
      <w:numFmt w:val="decimal"/>
      <w:lvlText w:val="%8."/>
      <w:lvlJc w:val="left"/>
      <w:pPr>
        <w:ind w:left="1020" w:hanging="360"/>
      </w:pPr>
    </w:lvl>
    <w:lvl w:ilvl="8" w:tplc="7F148E2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44A45A5"/>
    <w:multiLevelType w:val="hybridMultilevel"/>
    <w:tmpl w:val="3C60A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7383"/>
    <w:multiLevelType w:val="multilevel"/>
    <w:tmpl w:val="6CA8CB16"/>
    <w:lvl w:ilvl="0">
      <w:start w:val="1"/>
      <w:numFmt w:val="upperRoman"/>
      <w:lvlText w:val="%1."/>
      <w:lvlJc w:val="left"/>
      <w:pPr>
        <w:ind w:left="74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72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728" w:hanging="705"/>
      </w:pPr>
      <w:rPr>
        <w:rFonts w:hint="default"/>
        <w:spacing w:val="-9"/>
        <w:w w:val="100"/>
        <w:lang w:val="hu-HU" w:eastAsia="en-US" w:bidi="ar-SA"/>
      </w:rPr>
    </w:lvl>
    <w:lvl w:ilvl="3">
      <w:start w:val="1"/>
      <w:numFmt w:val="decimal"/>
      <w:lvlText w:val="%2.%3.%4."/>
      <w:lvlJc w:val="left"/>
      <w:pPr>
        <w:ind w:left="728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4">
      <w:start w:val="1"/>
      <w:numFmt w:val="lowerLetter"/>
      <w:lvlText w:val="%5)"/>
      <w:lvlJc w:val="left"/>
      <w:pPr>
        <w:ind w:left="95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5">
      <w:numFmt w:val="bullet"/>
      <w:lvlText w:val="•"/>
      <w:lvlJc w:val="left"/>
      <w:pPr>
        <w:ind w:left="3703" w:hanging="70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864" w:hanging="70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026" w:hanging="70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187" w:hanging="705"/>
      </w:pPr>
      <w:rPr>
        <w:rFonts w:hint="default"/>
        <w:lang w:val="hu-HU" w:eastAsia="en-US" w:bidi="ar-SA"/>
      </w:rPr>
    </w:lvl>
  </w:abstractNum>
  <w:abstractNum w:abstractNumId="13" w15:restartNumberingAfterBreak="0">
    <w:nsid w:val="3DB45F3D"/>
    <w:multiLevelType w:val="hybridMultilevel"/>
    <w:tmpl w:val="EDF8E6AA"/>
    <w:lvl w:ilvl="0" w:tplc="9098B550">
      <w:start w:val="1"/>
      <w:numFmt w:val="decimal"/>
      <w:lvlText w:val="%1)"/>
      <w:lvlJc w:val="left"/>
      <w:pPr>
        <w:ind w:left="141" w:hanging="187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18"/>
        <w:szCs w:val="18"/>
        <w:lang w:val="hu-HU" w:eastAsia="en-US" w:bidi="ar-SA"/>
      </w:rPr>
    </w:lvl>
    <w:lvl w:ilvl="1" w:tplc="2C6CA45A">
      <w:numFmt w:val="bullet"/>
      <w:lvlText w:val="•"/>
      <w:lvlJc w:val="left"/>
      <w:pPr>
        <w:ind w:left="1033" w:hanging="187"/>
      </w:pPr>
      <w:rPr>
        <w:rFonts w:hint="default"/>
        <w:lang w:val="hu-HU" w:eastAsia="en-US" w:bidi="ar-SA"/>
      </w:rPr>
    </w:lvl>
    <w:lvl w:ilvl="2" w:tplc="9A42641C">
      <w:numFmt w:val="bullet"/>
      <w:lvlText w:val="•"/>
      <w:lvlJc w:val="left"/>
      <w:pPr>
        <w:ind w:left="1926" w:hanging="187"/>
      </w:pPr>
      <w:rPr>
        <w:rFonts w:hint="default"/>
        <w:lang w:val="hu-HU" w:eastAsia="en-US" w:bidi="ar-SA"/>
      </w:rPr>
    </w:lvl>
    <w:lvl w:ilvl="3" w:tplc="DEC240CE">
      <w:numFmt w:val="bullet"/>
      <w:lvlText w:val="•"/>
      <w:lvlJc w:val="left"/>
      <w:pPr>
        <w:ind w:left="2819" w:hanging="187"/>
      </w:pPr>
      <w:rPr>
        <w:rFonts w:hint="default"/>
        <w:lang w:val="hu-HU" w:eastAsia="en-US" w:bidi="ar-SA"/>
      </w:rPr>
    </w:lvl>
    <w:lvl w:ilvl="4" w:tplc="8290500E">
      <w:numFmt w:val="bullet"/>
      <w:lvlText w:val="•"/>
      <w:lvlJc w:val="left"/>
      <w:pPr>
        <w:ind w:left="3712" w:hanging="187"/>
      </w:pPr>
      <w:rPr>
        <w:rFonts w:hint="default"/>
        <w:lang w:val="hu-HU" w:eastAsia="en-US" w:bidi="ar-SA"/>
      </w:rPr>
    </w:lvl>
    <w:lvl w:ilvl="5" w:tplc="B3764C46">
      <w:numFmt w:val="bullet"/>
      <w:lvlText w:val="•"/>
      <w:lvlJc w:val="left"/>
      <w:pPr>
        <w:ind w:left="4606" w:hanging="187"/>
      </w:pPr>
      <w:rPr>
        <w:rFonts w:hint="default"/>
        <w:lang w:val="hu-HU" w:eastAsia="en-US" w:bidi="ar-SA"/>
      </w:rPr>
    </w:lvl>
    <w:lvl w:ilvl="6" w:tplc="936AD542">
      <w:numFmt w:val="bullet"/>
      <w:lvlText w:val="•"/>
      <w:lvlJc w:val="left"/>
      <w:pPr>
        <w:ind w:left="5499" w:hanging="187"/>
      </w:pPr>
      <w:rPr>
        <w:rFonts w:hint="default"/>
        <w:lang w:val="hu-HU" w:eastAsia="en-US" w:bidi="ar-SA"/>
      </w:rPr>
    </w:lvl>
    <w:lvl w:ilvl="7" w:tplc="C8C6CF54">
      <w:numFmt w:val="bullet"/>
      <w:lvlText w:val="•"/>
      <w:lvlJc w:val="left"/>
      <w:pPr>
        <w:ind w:left="6392" w:hanging="187"/>
      </w:pPr>
      <w:rPr>
        <w:rFonts w:hint="default"/>
        <w:lang w:val="hu-HU" w:eastAsia="en-US" w:bidi="ar-SA"/>
      </w:rPr>
    </w:lvl>
    <w:lvl w:ilvl="8" w:tplc="61DA53F6">
      <w:numFmt w:val="bullet"/>
      <w:lvlText w:val="•"/>
      <w:lvlJc w:val="left"/>
      <w:pPr>
        <w:ind w:left="7285" w:hanging="187"/>
      </w:pPr>
      <w:rPr>
        <w:rFonts w:hint="default"/>
        <w:lang w:val="hu-HU" w:eastAsia="en-US" w:bidi="ar-SA"/>
      </w:rPr>
    </w:lvl>
  </w:abstractNum>
  <w:abstractNum w:abstractNumId="14" w15:restartNumberingAfterBreak="0">
    <w:nsid w:val="428362B2"/>
    <w:multiLevelType w:val="hybridMultilevel"/>
    <w:tmpl w:val="02B065CA"/>
    <w:lvl w:ilvl="0" w:tplc="252ECA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E71"/>
    <w:multiLevelType w:val="hybridMultilevel"/>
    <w:tmpl w:val="618A6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790"/>
    <w:multiLevelType w:val="hybridMultilevel"/>
    <w:tmpl w:val="C2C44BC0"/>
    <w:lvl w:ilvl="0" w:tplc="63F633B0">
      <w:start w:val="1"/>
      <w:numFmt w:val="decimal"/>
      <w:lvlText w:val="%1."/>
      <w:lvlJc w:val="left"/>
      <w:pPr>
        <w:ind w:left="1020" w:hanging="360"/>
      </w:pPr>
    </w:lvl>
    <w:lvl w:ilvl="1" w:tplc="4342BFD8">
      <w:start w:val="1"/>
      <w:numFmt w:val="decimal"/>
      <w:lvlText w:val="%2."/>
      <w:lvlJc w:val="left"/>
      <w:pPr>
        <w:ind w:left="1020" w:hanging="360"/>
      </w:pPr>
    </w:lvl>
    <w:lvl w:ilvl="2" w:tplc="45F65D34">
      <w:start w:val="1"/>
      <w:numFmt w:val="decimal"/>
      <w:lvlText w:val="%3."/>
      <w:lvlJc w:val="left"/>
      <w:pPr>
        <w:ind w:left="1020" w:hanging="360"/>
      </w:pPr>
    </w:lvl>
    <w:lvl w:ilvl="3" w:tplc="2604C31E">
      <w:start w:val="1"/>
      <w:numFmt w:val="decimal"/>
      <w:lvlText w:val="%4."/>
      <w:lvlJc w:val="left"/>
      <w:pPr>
        <w:ind w:left="1020" w:hanging="360"/>
      </w:pPr>
    </w:lvl>
    <w:lvl w:ilvl="4" w:tplc="0088AD0E">
      <w:start w:val="1"/>
      <w:numFmt w:val="decimal"/>
      <w:lvlText w:val="%5."/>
      <w:lvlJc w:val="left"/>
      <w:pPr>
        <w:ind w:left="1020" w:hanging="360"/>
      </w:pPr>
    </w:lvl>
    <w:lvl w:ilvl="5" w:tplc="82DCAD4C">
      <w:start w:val="1"/>
      <w:numFmt w:val="decimal"/>
      <w:lvlText w:val="%6."/>
      <w:lvlJc w:val="left"/>
      <w:pPr>
        <w:ind w:left="1020" w:hanging="360"/>
      </w:pPr>
    </w:lvl>
    <w:lvl w:ilvl="6" w:tplc="BC4893C8">
      <w:start w:val="1"/>
      <w:numFmt w:val="decimal"/>
      <w:lvlText w:val="%7."/>
      <w:lvlJc w:val="left"/>
      <w:pPr>
        <w:ind w:left="1020" w:hanging="360"/>
      </w:pPr>
    </w:lvl>
    <w:lvl w:ilvl="7" w:tplc="D396998E">
      <w:start w:val="1"/>
      <w:numFmt w:val="decimal"/>
      <w:lvlText w:val="%8."/>
      <w:lvlJc w:val="left"/>
      <w:pPr>
        <w:ind w:left="1020" w:hanging="360"/>
      </w:pPr>
    </w:lvl>
    <w:lvl w:ilvl="8" w:tplc="540EF4DA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ADA74FC"/>
    <w:multiLevelType w:val="hybridMultilevel"/>
    <w:tmpl w:val="7B0AB2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5F1B"/>
    <w:multiLevelType w:val="hybridMultilevel"/>
    <w:tmpl w:val="A24CDB76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3875"/>
    <w:multiLevelType w:val="hybridMultilevel"/>
    <w:tmpl w:val="551EC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437"/>
    <w:multiLevelType w:val="multilevel"/>
    <w:tmpl w:val="69E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B32AB"/>
    <w:multiLevelType w:val="hybridMultilevel"/>
    <w:tmpl w:val="7D9EB770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72E2"/>
    <w:multiLevelType w:val="hybridMultilevel"/>
    <w:tmpl w:val="2158B7FA"/>
    <w:lvl w:ilvl="0" w:tplc="833C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6A30"/>
    <w:multiLevelType w:val="multilevel"/>
    <w:tmpl w:val="13F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670C1"/>
    <w:multiLevelType w:val="hybridMultilevel"/>
    <w:tmpl w:val="099E2C6C"/>
    <w:lvl w:ilvl="0" w:tplc="C6F06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79119">
    <w:abstractNumId w:val="24"/>
  </w:num>
  <w:num w:numId="2" w16cid:durableId="1745952104">
    <w:abstractNumId w:val="12"/>
  </w:num>
  <w:num w:numId="3" w16cid:durableId="1695419632">
    <w:abstractNumId w:val="14"/>
  </w:num>
  <w:num w:numId="4" w16cid:durableId="335115250">
    <w:abstractNumId w:val="8"/>
  </w:num>
  <w:num w:numId="5" w16cid:durableId="460155822">
    <w:abstractNumId w:val="0"/>
  </w:num>
  <w:num w:numId="6" w16cid:durableId="1719667079">
    <w:abstractNumId w:val="5"/>
  </w:num>
  <w:num w:numId="7" w16cid:durableId="630550116">
    <w:abstractNumId w:val="22"/>
  </w:num>
  <w:num w:numId="8" w16cid:durableId="1874490486">
    <w:abstractNumId w:val="1"/>
  </w:num>
  <w:num w:numId="9" w16cid:durableId="1923374997">
    <w:abstractNumId w:val="4"/>
  </w:num>
  <w:num w:numId="10" w16cid:durableId="493952196">
    <w:abstractNumId w:val="11"/>
  </w:num>
  <w:num w:numId="11" w16cid:durableId="2098090038">
    <w:abstractNumId w:val="17"/>
  </w:num>
  <w:num w:numId="12" w16cid:durableId="1256788098">
    <w:abstractNumId w:val="9"/>
  </w:num>
  <w:num w:numId="13" w16cid:durableId="2133742087">
    <w:abstractNumId w:val="7"/>
  </w:num>
  <w:num w:numId="14" w16cid:durableId="1315833691">
    <w:abstractNumId w:val="19"/>
  </w:num>
  <w:num w:numId="15" w16cid:durableId="2030135132">
    <w:abstractNumId w:val="13"/>
  </w:num>
  <w:num w:numId="16" w16cid:durableId="1306273647">
    <w:abstractNumId w:val="6"/>
  </w:num>
  <w:num w:numId="17" w16cid:durableId="128211897">
    <w:abstractNumId w:val="2"/>
  </w:num>
  <w:num w:numId="18" w16cid:durableId="1938368181">
    <w:abstractNumId w:val="3"/>
  </w:num>
  <w:num w:numId="19" w16cid:durableId="607926207">
    <w:abstractNumId w:val="18"/>
  </w:num>
  <w:num w:numId="20" w16cid:durableId="2045905795">
    <w:abstractNumId w:val="10"/>
  </w:num>
  <w:num w:numId="21" w16cid:durableId="2052995470">
    <w:abstractNumId w:val="16"/>
  </w:num>
  <w:num w:numId="22" w16cid:durableId="22099579">
    <w:abstractNumId w:val="21"/>
  </w:num>
  <w:num w:numId="23" w16cid:durableId="1410537624">
    <w:abstractNumId w:val="15"/>
  </w:num>
  <w:num w:numId="24" w16cid:durableId="1883858058">
    <w:abstractNumId w:val="20"/>
  </w:num>
  <w:num w:numId="25" w16cid:durableId="162429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E0"/>
    <w:rsid w:val="00005E0F"/>
    <w:rsid w:val="000065C6"/>
    <w:rsid w:val="000069FD"/>
    <w:rsid w:val="000113A7"/>
    <w:rsid w:val="0001193F"/>
    <w:rsid w:val="0001508F"/>
    <w:rsid w:val="00016788"/>
    <w:rsid w:val="00017DC7"/>
    <w:rsid w:val="00021441"/>
    <w:rsid w:val="00023154"/>
    <w:rsid w:val="00024702"/>
    <w:rsid w:val="00026EF4"/>
    <w:rsid w:val="00027116"/>
    <w:rsid w:val="00030162"/>
    <w:rsid w:val="00030C2A"/>
    <w:rsid w:val="00036600"/>
    <w:rsid w:val="0003688D"/>
    <w:rsid w:val="000374A2"/>
    <w:rsid w:val="0004321D"/>
    <w:rsid w:val="00043589"/>
    <w:rsid w:val="00047B17"/>
    <w:rsid w:val="000558C0"/>
    <w:rsid w:val="00056B27"/>
    <w:rsid w:val="00056F15"/>
    <w:rsid w:val="00061497"/>
    <w:rsid w:val="00061CC9"/>
    <w:rsid w:val="00062FE6"/>
    <w:rsid w:val="000655F5"/>
    <w:rsid w:val="000731DE"/>
    <w:rsid w:val="00075B62"/>
    <w:rsid w:val="00077E12"/>
    <w:rsid w:val="00081358"/>
    <w:rsid w:val="00082EA3"/>
    <w:rsid w:val="00091841"/>
    <w:rsid w:val="00091E1F"/>
    <w:rsid w:val="000926BB"/>
    <w:rsid w:val="00092C00"/>
    <w:rsid w:val="00093682"/>
    <w:rsid w:val="000959A4"/>
    <w:rsid w:val="000A0C24"/>
    <w:rsid w:val="000A64ED"/>
    <w:rsid w:val="000B3BB0"/>
    <w:rsid w:val="000C4751"/>
    <w:rsid w:val="000D2DD8"/>
    <w:rsid w:val="000E0030"/>
    <w:rsid w:val="000E03D9"/>
    <w:rsid w:val="000E0BDE"/>
    <w:rsid w:val="000E53D6"/>
    <w:rsid w:val="000F248C"/>
    <w:rsid w:val="000F284D"/>
    <w:rsid w:val="000F4269"/>
    <w:rsid w:val="00105999"/>
    <w:rsid w:val="00105C46"/>
    <w:rsid w:val="001065B9"/>
    <w:rsid w:val="00111287"/>
    <w:rsid w:val="00116226"/>
    <w:rsid w:val="00123544"/>
    <w:rsid w:val="001237A4"/>
    <w:rsid w:val="00124625"/>
    <w:rsid w:val="001265AF"/>
    <w:rsid w:val="001306AC"/>
    <w:rsid w:val="00132849"/>
    <w:rsid w:val="00132AC1"/>
    <w:rsid w:val="00132FFF"/>
    <w:rsid w:val="0013537D"/>
    <w:rsid w:val="00135A7C"/>
    <w:rsid w:val="001438BC"/>
    <w:rsid w:val="00145347"/>
    <w:rsid w:val="001468F1"/>
    <w:rsid w:val="00151B82"/>
    <w:rsid w:val="0015220A"/>
    <w:rsid w:val="001543DF"/>
    <w:rsid w:val="00154F5E"/>
    <w:rsid w:val="001643BD"/>
    <w:rsid w:val="00166A1F"/>
    <w:rsid w:val="001670DD"/>
    <w:rsid w:val="00167483"/>
    <w:rsid w:val="00167E65"/>
    <w:rsid w:val="00173A15"/>
    <w:rsid w:val="001759A9"/>
    <w:rsid w:val="00176912"/>
    <w:rsid w:val="00184A10"/>
    <w:rsid w:val="00186C64"/>
    <w:rsid w:val="00192A8B"/>
    <w:rsid w:val="00192AEA"/>
    <w:rsid w:val="00193256"/>
    <w:rsid w:val="00197990"/>
    <w:rsid w:val="001A0D7D"/>
    <w:rsid w:val="001A1778"/>
    <w:rsid w:val="001A26F2"/>
    <w:rsid w:val="001A767F"/>
    <w:rsid w:val="001B0727"/>
    <w:rsid w:val="001B094C"/>
    <w:rsid w:val="001B1941"/>
    <w:rsid w:val="001B2F09"/>
    <w:rsid w:val="001B4E56"/>
    <w:rsid w:val="001B517D"/>
    <w:rsid w:val="001B66DD"/>
    <w:rsid w:val="001B6B55"/>
    <w:rsid w:val="001B6DCA"/>
    <w:rsid w:val="001C155F"/>
    <w:rsid w:val="001C459E"/>
    <w:rsid w:val="001C5CB6"/>
    <w:rsid w:val="001C6824"/>
    <w:rsid w:val="001D35F1"/>
    <w:rsid w:val="001D448D"/>
    <w:rsid w:val="001D5133"/>
    <w:rsid w:val="001D5347"/>
    <w:rsid w:val="001D583B"/>
    <w:rsid w:val="001D7066"/>
    <w:rsid w:val="001D7C7B"/>
    <w:rsid w:val="001E2A6D"/>
    <w:rsid w:val="001E2ACD"/>
    <w:rsid w:val="001E4989"/>
    <w:rsid w:val="001E59DA"/>
    <w:rsid w:val="001E59F6"/>
    <w:rsid w:val="001E630A"/>
    <w:rsid w:val="001F3E09"/>
    <w:rsid w:val="001F43C8"/>
    <w:rsid w:val="001F4716"/>
    <w:rsid w:val="001F5F7D"/>
    <w:rsid w:val="001F7914"/>
    <w:rsid w:val="002016CC"/>
    <w:rsid w:val="00202072"/>
    <w:rsid w:val="00202323"/>
    <w:rsid w:val="002059B7"/>
    <w:rsid w:val="00206DB9"/>
    <w:rsid w:val="00211FB1"/>
    <w:rsid w:val="00217710"/>
    <w:rsid w:val="00222A5E"/>
    <w:rsid w:val="00223483"/>
    <w:rsid w:val="00223CF8"/>
    <w:rsid w:val="00224064"/>
    <w:rsid w:val="00224AB4"/>
    <w:rsid w:val="002250F4"/>
    <w:rsid w:val="00225E4A"/>
    <w:rsid w:val="00231BD1"/>
    <w:rsid w:val="00232970"/>
    <w:rsid w:val="00240D78"/>
    <w:rsid w:val="00241FD6"/>
    <w:rsid w:val="00243039"/>
    <w:rsid w:val="00243725"/>
    <w:rsid w:val="002452DE"/>
    <w:rsid w:val="00245435"/>
    <w:rsid w:val="002464F5"/>
    <w:rsid w:val="002559E8"/>
    <w:rsid w:val="00257509"/>
    <w:rsid w:val="00257ECE"/>
    <w:rsid w:val="002608AE"/>
    <w:rsid w:val="00265D46"/>
    <w:rsid w:val="00271306"/>
    <w:rsid w:val="002719E0"/>
    <w:rsid w:val="002730C7"/>
    <w:rsid w:val="002733AA"/>
    <w:rsid w:val="002737EA"/>
    <w:rsid w:val="00273EE5"/>
    <w:rsid w:val="00274DF9"/>
    <w:rsid w:val="0027616B"/>
    <w:rsid w:val="00277CCB"/>
    <w:rsid w:val="002810D2"/>
    <w:rsid w:val="00281173"/>
    <w:rsid w:val="00281A63"/>
    <w:rsid w:val="0028579A"/>
    <w:rsid w:val="00287DFD"/>
    <w:rsid w:val="0029014D"/>
    <w:rsid w:val="002929D8"/>
    <w:rsid w:val="0029376F"/>
    <w:rsid w:val="00294580"/>
    <w:rsid w:val="00294E75"/>
    <w:rsid w:val="00294EA2"/>
    <w:rsid w:val="002A3E80"/>
    <w:rsid w:val="002B1B18"/>
    <w:rsid w:val="002B31C5"/>
    <w:rsid w:val="002C2099"/>
    <w:rsid w:val="002C3E80"/>
    <w:rsid w:val="002D1425"/>
    <w:rsid w:val="002D6E1B"/>
    <w:rsid w:val="002D749E"/>
    <w:rsid w:val="002D7903"/>
    <w:rsid w:val="002E05B0"/>
    <w:rsid w:val="002E2E1C"/>
    <w:rsid w:val="002E387D"/>
    <w:rsid w:val="002E5FB6"/>
    <w:rsid w:val="002E6ED6"/>
    <w:rsid w:val="002E7B1A"/>
    <w:rsid w:val="002F14B1"/>
    <w:rsid w:val="002F276E"/>
    <w:rsid w:val="003001AE"/>
    <w:rsid w:val="00301B76"/>
    <w:rsid w:val="00303BC3"/>
    <w:rsid w:val="003048C5"/>
    <w:rsid w:val="003050A7"/>
    <w:rsid w:val="003055BE"/>
    <w:rsid w:val="00313A13"/>
    <w:rsid w:val="00316F8B"/>
    <w:rsid w:val="003172AD"/>
    <w:rsid w:val="003175F1"/>
    <w:rsid w:val="00317A2E"/>
    <w:rsid w:val="003203EE"/>
    <w:rsid w:val="003205CD"/>
    <w:rsid w:val="00321AA2"/>
    <w:rsid w:val="00324055"/>
    <w:rsid w:val="0032598F"/>
    <w:rsid w:val="0032648D"/>
    <w:rsid w:val="00326DD7"/>
    <w:rsid w:val="00327764"/>
    <w:rsid w:val="0033643A"/>
    <w:rsid w:val="00343223"/>
    <w:rsid w:val="003433C8"/>
    <w:rsid w:val="003456CA"/>
    <w:rsid w:val="003461DE"/>
    <w:rsid w:val="003513CF"/>
    <w:rsid w:val="00351D2E"/>
    <w:rsid w:val="003603FF"/>
    <w:rsid w:val="00362371"/>
    <w:rsid w:val="00370276"/>
    <w:rsid w:val="00371361"/>
    <w:rsid w:val="003743C9"/>
    <w:rsid w:val="00375FA2"/>
    <w:rsid w:val="003772C2"/>
    <w:rsid w:val="003838DA"/>
    <w:rsid w:val="00386B45"/>
    <w:rsid w:val="00390085"/>
    <w:rsid w:val="0039055C"/>
    <w:rsid w:val="00392154"/>
    <w:rsid w:val="003A1B0C"/>
    <w:rsid w:val="003A4144"/>
    <w:rsid w:val="003A4D23"/>
    <w:rsid w:val="003A6169"/>
    <w:rsid w:val="003A7251"/>
    <w:rsid w:val="003B070B"/>
    <w:rsid w:val="003B4F78"/>
    <w:rsid w:val="003C12C5"/>
    <w:rsid w:val="003C373D"/>
    <w:rsid w:val="003C3BBD"/>
    <w:rsid w:val="003C7BD5"/>
    <w:rsid w:val="003C7F75"/>
    <w:rsid w:val="003D0D7F"/>
    <w:rsid w:val="003D5103"/>
    <w:rsid w:val="003D57E0"/>
    <w:rsid w:val="003D69E5"/>
    <w:rsid w:val="003D6E0A"/>
    <w:rsid w:val="003E2C79"/>
    <w:rsid w:val="003E3A7B"/>
    <w:rsid w:val="003E475B"/>
    <w:rsid w:val="003E4808"/>
    <w:rsid w:val="003E6491"/>
    <w:rsid w:val="003F0826"/>
    <w:rsid w:val="003F0E80"/>
    <w:rsid w:val="003F127A"/>
    <w:rsid w:val="003F3154"/>
    <w:rsid w:val="003F3B73"/>
    <w:rsid w:val="003F47F0"/>
    <w:rsid w:val="003F4FAC"/>
    <w:rsid w:val="003F57E6"/>
    <w:rsid w:val="003F7AF7"/>
    <w:rsid w:val="004011B5"/>
    <w:rsid w:val="00401A66"/>
    <w:rsid w:val="00402209"/>
    <w:rsid w:val="004023D9"/>
    <w:rsid w:val="00402873"/>
    <w:rsid w:val="004049E0"/>
    <w:rsid w:val="00410334"/>
    <w:rsid w:val="0041250A"/>
    <w:rsid w:val="00414511"/>
    <w:rsid w:val="00414DE3"/>
    <w:rsid w:val="00415DF8"/>
    <w:rsid w:val="00420CB9"/>
    <w:rsid w:val="004215DA"/>
    <w:rsid w:val="00421C1E"/>
    <w:rsid w:val="00424305"/>
    <w:rsid w:val="004251FF"/>
    <w:rsid w:val="0042670B"/>
    <w:rsid w:val="00430391"/>
    <w:rsid w:val="004312F1"/>
    <w:rsid w:val="00436A33"/>
    <w:rsid w:val="00442D99"/>
    <w:rsid w:val="00442EC7"/>
    <w:rsid w:val="00445E6E"/>
    <w:rsid w:val="00450A51"/>
    <w:rsid w:val="0045397E"/>
    <w:rsid w:val="0045540D"/>
    <w:rsid w:val="00457084"/>
    <w:rsid w:val="00461015"/>
    <w:rsid w:val="00461315"/>
    <w:rsid w:val="00463C93"/>
    <w:rsid w:val="00465633"/>
    <w:rsid w:val="00471938"/>
    <w:rsid w:val="004809CB"/>
    <w:rsid w:val="00480A04"/>
    <w:rsid w:val="00481CD8"/>
    <w:rsid w:val="00483A60"/>
    <w:rsid w:val="00484433"/>
    <w:rsid w:val="00484498"/>
    <w:rsid w:val="00485F91"/>
    <w:rsid w:val="00486650"/>
    <w:rsid w:val="00486AA8"/>
    <w:rsid w:val="00493879"/>
    <w:rsid w:val="00494E61"/>
    <w:rsid w:val="004A15C3"/>
    <w:rsid w:val="004A43A0"/>
    <w:rsid w:val="004A63BA"/>
    <w:rsid w:val="004B1E75"/>
    <w:rsid w:val="004B38A5"/>
    <w:rsid w:val="004B5C98"/>
    <w:rsid w:val="004B67FD"/>
    <w:rsid w:val="004B6C03"/>
    <w:rsid w:val="004C1390"/>
    <w:rsid w:val="004C19C1"/>
    <w:rsid w:val="004C30BC"/>
    <w:rsid w:val="004C5562"/>
    <w:rsid w:val="004C5E90"/>
    <w:rsid w:val="004C6E3E"/>
    <w:rsid w:val="004D2C82"/>
    <w:rsid w:val="004D7A0B"/>
    <w:rsid w:val="004E0B81"/>
    <w:rsid w:val="004E46D0"/>
    <w:rsid w:val="004E5F99"/>
    <w:rsid w:val="004E6051"/>
    <w:rsid w:val="004F135D"/>
    <w:rsid w:val="004F1723"/>
    <w:rsid w:val="004F33C1"/>
    <w:rsid w:val="004F3452"/>
    <w:rsid w:val="004F5CC9"/>
    <w:rsid w:val="004F63B7"/>
    <w:rsid w:val="004F7668"/>
    <w:rsid w:val="005028FC"/>
    <w:rsid w:val="00510BA8"/>
    <w:rsid w:val="00511398"/>
    <w:rsid w:val="00513435"/>
    <w:rsid w:val="00516CB4"/>
    <w:rsid w:val="0051767B"/>
    <w:rsid w:val="00521283"/>
    <w:rsid w:val="005228D3"/>
    <w:rsid w:val="0052367F"/>
    <w:rsid w:val="0052526E"/>
    <w:rsid w:val="00525C08"/>
    <w:rsid w:val="00525C79"/>
    <w:rsid w:val="00526B4A"/>
    <w:rsid w:val="00527264"/>
    <w:rsid w:val="00527D39"/>
    <w:rsid w:val="005307B0"/>
    <w:rsid w:val="00530A98"/>
    <w:rsid w:val="00530C70"/>
    <w:rsid w:val="00531050"/>
    <w:rsid w:val="0053263F"/>
    <w:rsid w:val="0053628D"/>
    <w:rsid w:val="0053630A"/>
    <w:rsid w:val="005418BB"/>
    <w:rsid w:val="005433FF"/>
    <w:rsid w:val="00547318"/>
    <w:rsid w:val="0055256F"/>
    <w:rsid w:val="005538CB"/>
    <w:rsid w:val="00553A54"/>
    <w:rsid w:val="005562CD"/>
    <w:rsid w:val="005569BB"/>
    <w:rsid w:val="00563415"/>
    <w:rsid w:val="005661DB"/>
    <w:rsid w:val="0056658E"/>
    <w:rsid w:val="00567EF0"/>
    <w:rsid w:val="00573271"/>
    <w:rsid w:val="0057402E"/>
    <w:rsid w:val="00575AED"/>
    <w:rsid w:val="00580E34"/>
    <w:rsid w:val="005A0E5B"/>
    <w:rsid w:val="005A37CB"/>
    <w:rsid w:val="005A5273"/>
    <w:rsid w:val="005A6209"/>
    <w:rsid w:val="005A701D"/>
    <w:rsid w:val="005A7270"/>
    <w:rsid w:val="005B114F"/>
    <w:rsid w:val="005B1234"/>
    <w:rsid w:val="005C0CC5"/>
    <w:rsid w:val="005C0EE6"/>
    <w:rsid w:val="005C1B41"/>
    <w:rsid w:val="005C22EA"/>
    <w:rsid w:val="005C514E"/>
    <w:rsid w:val="005C5E7C"/>
    <w:rsid w:val="005D53F8"/>
    <w:rsid w:val="005D5E14"/>
    <w:rsid w:val="005E0257"/>
    <w:rsid w:val="005E1BFA"/>
    <w:rsid w:val="005E7DC6"/>
    <w:rsid w:val="005F1BCC"/>
    <w:rsid w:val="005F5E82"/>
    <w:rsid w:val="005F618E"/>
    <w:rsid w:val="006002EF"/>
    <w:rsid w:val="006008CE"/>
    <w:rsid w:val="00601D72"/>
    <w:rsid w:val="00602F60"/>
    <w:rsid w:val="0060321D"/>
    <w:rsid w:val="00603816"/>
    <w:rsid w:val="00611041"/>
    <w:rsid w:val="006123ED"/>
    <w:rsid w:val="006147EC"/>
    <w:rsid w:val="0061512E"/>
    <w:rsid w:val="00615345"/>
    <w:rsid w:val="00615950"/>
    <w:rsid w:val="00615AF6"/>
    <w:rsid w:val="00617611"/>
    <w:rsid w:val="00617A51"/>
    <w:rsid w:val="006213FC"/>
    <w:rsid w:val="00623CD5"/>
    <w:rsid w:val="00623E64"/>
    <w:rsid w:val="00632661"/>
    <w:rsid w:val="00633F45"/>
    <w:rsid w:val="0064188F"/>
    <w:rsid w:val="0064283F"/>
    <w:rsid w:val="00643A51"/>
    <w:rsid w:val="00644CCB"/>
    <w:rsid w:val="0064515C"/>
    <w:rsid w:val="00646EDC"/>
    <w:rsid w:val="00653466"/>
    <w:rsid w:val="006536D9"/>
    <w:rsid w:val="00656BD3"/>
    <w:rsid w:val="0066298F"/>
    <w:rsid w:val="006639A2"/>
    <w:rsid w:val="00666B87"/>
    <w:rsid w:val="00667E8E"/>
    <w:rsid w:val="0067019D"/>
    <w:rsid w:val="006759FF"/>
    <w:rsid w:val="00676219"/>
    <w:rsid w:val="0067798D"/>
    <w:rsid w:val="00680551"/>
    <w:rsid w:val="006833BD"/>
    <w:rsid w:val="0068399A"/>
    <w:rsid w:val="006908C6"/>
    <w:rsid w:val="006A04B1"/>
    <w:rsid w:val="006A7B58"/>
    <w:rsid w:val="006B41EE"/>
    <w:rsid w:val="006B4592"/>
    <w:rsid w:val="006B6B25"/>
    <w:rsid w:val="006B7562"/>
    <w:rsid w:val="006C032C"/>
    <w:rsid w:val="006C6342"/>
    <w:rsid w:val="006C7811"/>
    <w:rsid w:val="006C7CB6"/>
    <w:rsid w:val="006D0B67"/>
    <w:rsid w:val="006D3067"/>
    <w:rsid w:val="006D576B"/>
    <w:rsid w:val="006E0E27"/>
    <w:rsid w:val="006E2ADF"/>
    <w:rsid w:val="006E3703"/>
    <w:rsid w:val="006E66CF"/>
    <w:rsid w:val="006F1D61"/>
    <w:rsid w:val="006F2E1A"/>
    <w:rsid w:val="006F32BC"/>
    <w:rsid w:val="006F3F8B"/>
    <w:rsid w:val="0070124C"/>
    <w:rsid w:val="0070148B"/>
    <w:rsid w:val="00702A4F"/>
    <w:rsid w:val="0070394B"/>
    <w:rsid w:val="00706AC1"/>
    <w:rsid w:val="00710751"/>
    <w:rsid w:val="00710868"/>
    <w:rsid w:val="00714E34"/>
    <w:rsid w:val="00715C1D"/>
    <w:rsid w:val="00725943"/>
    <w:rsid w:val="007269ED"/>
    <w:rsid w:val="00726BC4"/>
    <w:rsid w:val="00726D5D"/>
    <w:rsid w:val="00727DBE"/>
    <w:rsid w:val="0073083A"/>
    <w:rsid w:val="007322F2"/>
    <w:rsid w:val="007325DF"/>
    <w:rsid w:val="00735743"/>
    <w:rsid w:val="00735D26"/>
    <w:rsid w:val="00736D26"/>
    <w:rsid w:val="007470CF"/>
    <w:rsid w:val="00747B95"/>
    <w:rsid w:val="0075200B"/>
    <w:rsid w:val="007528A9"/>
    <w:rsid w:val="00753342"/>
    <w:rsid w:val="00753BEA"/>
    <w:rsid w:val="00755555"/>
    <w:rsid w:val="00760C5F"/>
    <w:rsid w:val="00763C60"/>
    <w:rsid w:val="007679E9"/>
    <w:rsid w:val="00773AB5"/>
    <w:rsid w:val="00775B49"/>
    <w:rsid w:val="007767AE"/>
    <w:rsid w:val="00780E30"/>
    <w:rsid w:val="00781717"/>
    <w:rsid w:val="0078304B"/>
    <w:rsid w:val="0078315B"/>
    <w:rsid w:val="00783E5E"/>
    <w:rsid w:val="0078561C"/>
    <w:rsid w:val="0078575D"/>
    <w:rsid w:val="007912BA"/>
    <w:rsid w:val="007924A0"/>
    <w:rsid w:val="0079314F"/>
    <w:rsid w:val="00797DD4"/>
    <w:rsid w:val="007A1AF1"/>
    <w:rsid w:val="007A47CF"/>
    <w:rsid w:val="007A6C98"/>
    <w:rsid w:val="007A74F1"/>
    <w:rsid w:val="007A7ECD"/>
    <w:rsid w:val="007B0514"/>
    <w:rsid w:val="007B0F95"/>
    <w:rsid w:val="007B1B1B"/>
    <w:rsid w:val="007B7A6F"/>
    <w:rsid w:val="007C1133"/>
    <w:rsid w:val="007C3D88"/>
    <w:rsid w:val="007C6373"/>
    <w:rsid w:val="007D46D7"/>
    <w:rsid w:val="007D518B"/>
    <w:rsid w:val="007D5647"/>
    <w:rsid w:val="007E0C1D"/>
    <w:rsid w:val="007E295C"/>
    <w:rsid w:val="007E32F9"/>
    <w:rsid w:val="007E3680"/>
    <w:rsid w:val="007E5F6D"/>
    <w:rsid w:val="007F2605"/>
    <w:rsid w:val="007F2C7A"/>
    <w:rsid w:val="007F42FA"/>
    <w:rsid w:val="007F4973"/>
    <w:rsid w:val="007F4ECB"/>
    <w:rsid w:val="00802A42"/>
    <w:rsid w:val="00805DC0"/>
    <w:rsid w:val="0081047B"/>
    <w:rsid w:val="008107F9"/>
    <w:rsid w:val="008158BC"/>
    <w:rsid w:val="00817A3C"/>
    <w:rsid w:val="00821100"/>
    <w:rsid w:val="008255E6"/>
    <w:rsid w:val="0082798A"/>
    <w:rsid w:val="00830FEC"/>
    <w:rsid w:val="008334D1"/>
    <w:rsid w:val="0084081A"/>
    <w:rsid w:val="00840F26"/>
    <w:rsid w:val="0084224A"/>
    <w:rsid w:val="0084562D"/>
    <w:rsid w:val="00845957"/>
    <w:rsid w:val="00851927"/>
    <w:rsid w:val="00854866"/>
    <w:rsid w:val="00855F32"/>
    <w:rsid w:val="00856919"/>
    <w:rsid w:val="00856C41"/>
    <w:rsid w:val="00862DD5"/>
    <w:rsid w:val="00863F99"/>
    <w:rsid w:val="00864B64"/>
    <w:rsid w:val="00866602"/>
    <w:rsid w:val="00872055"/>
    <w:rsid w:val="00872968"/>
    <w:rsid w:val="008732D7"/>
    <w:rsid w:val="00876E66"/>
    <w:rsid w:val="00877CF9"/>
    <w:rsid w:val="00883D63"/>
    <w:rsid w:val="00884918"/>
    <w:rsid w:val="00885A90"/>
    <w:rsid w:val="008909DE"/>
    <w:rsid w:val="008915B1"/>
    <w:rsid w:val="00892084"/>
    <w:rsid w:val="00897EAA"/>
    <w:rsid w:val="008A04FE"/>
    <w:rsid w:val="008A2871"/>
    <w:rsid w:val="008A309B"/>
    <w:rsid w:val="008A4305"/>
    <w:rsid w:val="008A4927"/>
    <w:rsid w:val="008A684B"/>
    <w:rsid w:val="008A7CB7"/>
    <w:rsid w:val="008B73F6"/>
    <w:rsid w:val="008C1624"/>
    <w:rsid w:val="008C5679"/>
    <w:rsid w:val="008D0E6B"/>
    <w:rsid w:val="008D3B85"/>
    <w:rsid w:val="008D5781"/>
    <w:rsid w:val="008D7B6B"/>
    <w:rsid w:val="008E2670"/>
    <w:rsid w:val="008E3FE3"/>
    <w:rsid w:val="008E4448"/>
    <w:rsid w:val="008E4F86"/>
    <w:rsid w:val="008F0ABB"/>
    <w:rsid w:val="008F3641"/>
    <w:rsid w:val="00905380"/>
    <w:rsid w:val="009060F8"/>
    <w:rsid w:val="009203ED"/>
    <w:rsid w:val="00921A49"/>
    <w:rsid w:val="00923640"/>
    <w:rsid w:val="0092627E"/>
    <w:rsid w:val="0093182B"/>
    <w:rsid w:val="00931B5A"/>
    <w:rsid w:val="00931C37"/>
    <w:rsid w:val="009325F6"/>
    <w:rsid w:val="00933890"/>
    <w:rsid w:val="00936BF9"/>
    <w:rsid w:val="00940762"/>
    <w:rsid w:val="009429ED"/>
    <w:rsid w:val="0094392B"/>
    <w:rsid w:val="00944276"/>
    <w:rsid w:val="00945D23"/>
    <w:rsid w:val="00946CB1"/>
    <w:rsid w:val="00947166"/>
    <w:rsid w:val="00947228"/>
    <w:rsid w:val="0095449B"/>
    <w:rsid w:val="009604A4"/>
    <w:rsid w:val="00960F7D"/>
    <w:rsid w:val="00962334"/>
    <w:rsid w:val="00967733"/>
    <w:rsid w:val="00970115"/>
    <w:rsid w:val="00971F94"/>
    <w:rsid w:val="00974684"/>
    <w:rsid w:val="009750D6"/>
    <w:rsid w:val="0097579A"/>
    <w:rsid w:val="0097610B"/>
    <w:rsid w:val="009769B1"/>
    <w:rsid w:val="00983478"/>
    <w:rsid w:val="00986480"/>
    <w:rsid w:val="00991C04"/>
    <w:rsid w:val="00991EB1"/>
    <w:rsid w:val="009932AC"/>
    <w:rsid w:val="0099679F"/>
    <w:rsid w:val="009A0ED8"/>
    <w:rsid w:val="009A10AE"/>
    <w:rsid w:val="009A1677"/>
    <w:rsid w:val="009A270B"/>
    <w:rsid w:val="009A340C"/>
    <w:rsid w:val="009A4FD9"/>
    <w:rsid w:val="009A70F2"/>
    <w:rsid w:val="009A7133"/>
    <w:rsid w:val="009B2426"/>
    <w:rsid w:val="009B41F4"/>
    <w:rsid w:val="009C36C5"/>
    <w:rsid w:val="009C4F6F"/>
    <w:rsid w:val="009C6E9B"/>
    <w:rsid w:val="009D16B2"/>
    <w:rsid w:val="009D2849"/>
    <w:rsid w:val="009D3ACA"/>
    <w:rsid w:val="009D4CED"/>
    <w:rsid w:val="009D60C8"/>
    <w:rsid w:val="009E6327"/>
    <w:rsid w:val="009E6DE7"/>
    <w:rsid w:val="009E7255"/>
    <w:rsid w:val="009E757A"/>
    <w:rsid w:val="009F20CF"/>
    <w:rsid w:val="009F2415"/>
    <w:rsid w:val="009F24F8"/>
    <w:rsid w:val="009F5F93"/>
    <w:rsid w:val="00A043E6"/>
    <w:rsid w:val="00A04DD7"/>
    <w:rsid w:val="00A07213"/>
    <w:rsid w:val="00A0742E"/>
    <w:rsid w:val="00A10AAF"/>
    <w:rsid w:val="00A11D07"/>
    <w:rsid w:val="00A16907"/>
    <w:rsid w:val="00A17DC0"/>
    <w:rsid w:val="00A20F86"/>
    <w:rsid w:val="00A216C2"/>
    <w:rsid w:val="00A2294D"/>
    <w:rsid w:val="00A26847"/>
    <w:rsid w:val="00A27B04"/>
    <w:rsid w:val="00A30DAF"/>
    <w:rsid w:val="00A3117D"/>
    <w:rsid w:val="00A32232"/>
    <w:rsid w:val="00A342D4"/>
    <w:rsid w:val="00A35CB0"/>
    <w:rsid w:val="00A3657E"/>
    <w:rsid w:val="00A3688E"/>
    <w:rsid w:val="00A41291"/>
    <w:rsid w:val="00A42870"/>
    <w:rsid w:val="00A43AF5"/>
    <w:rsid w:val="00A43D1D"/>
    <w:rsid w:val="00A451F2"/>
    <w:rsid w:val="00A50083"/>
    <w:rsid w:val="00A50CFC"/>
    <w:rsid w:val="00A53025"/>
    <w:rsid w:val="00A5557B"/>
    <w:rsid w:val="00A55AA5"/>
    <w:rsid w:val="00A602CF"/>
    <w:rsid w:val="00A60A5D"/>
    <w:rsid w:val="00A61B71"/>
    <w:rsid w:val="00A62C09"/>
    <w:rsid w:val="00A6631F"/>
    <w:rsid w:val="00A67FFB"/>
    <w:rsid w:val="00A77905"/>
    <w:rsid w:val="00A81B0E"/>
    <w:rsid w:val="00A828B0"/>
    <w:rsid w:val="00A82FB0"/>
    <w:rsid w:val="00A8516E"/>
    <w:rsid w:val="00A855AE"/>
    <w:rsid w:val="00A85B33"/>
    <w:rsid w:val="00A85F55"/>
    <w:rsid w:val="00A86634"/>
    <w:rsid w:val="00A87820"/>
    <w:rsid w:val="00A87F05"/>
    <w:rsid w:val="00A915D5"/>
    <w:rsid w:val="00A93D44"/>
    <w:rsid w:val="00A972F6"/>
    <w:rsid w:val="00A9793E"/>
    <w:rsid w:val="00AA0F73"/>
    <w:rsid w:val="00AA5048"/>
    <w:rsid w:val="00AB47F5"/>
    <w:rsid w:val="00AD6B63"/>
    <w:rsid w:val="00AE1EB3"/>
    <w:rsid w:val="00AE2313"/>
    <w:rsid w:val="00AE386D"/>
    <w:rsid w:val="00AE3D9F"/>
    <w:rsid w:val="00AE5D67"/>
    <w:rsid w:val="00AF0CCE"/>
    <w:rsid w:val="00AF3033"/>
    <w:rsid w:val="00AF4702"/>
    <w:rsid w:val="00AF5633"/>
    <w:rsid w:val="00AF5F53"/>
    <w:rsid w:val="00AF62AC"/>
    <w:rsid w:val="00B01765"/>
    <w:rsid w:val="00B02118"/>
    <w:rsid w:val="00B02E4F"/>
    <w:rsid w:val="00B03386"/>
    <w:rsid w:val="00B03CAC"/>
    <w:rsid w:val="00B06350"/>
    <w:rsid w:val="00B06886"/>
    <w:rsid w:val="00B06D81"/>
    <w:rsid w:val="00B10E66"/>
    <w:rsid w:val="00B11B1B"/>
    <w:rsid w:val="00B136E6"/>
    <w:rsid w:val="00B13B89"/>
    <w:rsid w:val="00B17158"/>
    <w:rsid w:val="00B214E6"/>
    <w:rsid w:val="00B231D7"/>
    <w:rsid w:val="00B23664"/>
    <w:rsid w:val="00B24D0C"/>
    <w:rsid w:val="00B34048"/>
    <w:rsid w:val="00B43D27"/>
    <w:rsid w:val="00B4524B"/>
    <w:rsid w:val="00B467A6"/>
    <w:rsid w:val="00B470C7"/>
    <w:rsid w:val="00B47DE3"/>
    <w:rsid w:val="00B54D48"/>
    <w:rsid w:val="00B60399"/>
    <w:rsid w:val="00B61E5A"/>
    <w:rsid w:val="00B62135"/>
    <w:rsid w:val="00B63FEB"/>
    <w:rsid w:val="00B719A2"/>
    <w:rsid w:val="00B73303"/>
    <w:rsid w:val="00B75DD5"/>
    <w:rsid w:val="00B80424"/>
    <w:rsid w:val="00B8094C"/>
    <w:rsid w:val="00B834B4"/>
    <w:rsid w:val="00B87C23"/>
    <w:rsid w:val="00B90792"/>
    <w:rsid w:val="00B92468"/>
    <w:rsid w:val="00B927BF"/>
    <w:rsid w:val="00B94106"/>
    <w:rsid w:val="00B94AA4"/>
    <w:rsid w:val="00B96433"/>
    <w:rsid w:val="00BB08D5"/>
    <w:rsid w:val="00BB1E83"/>
    <w:rsid w:val="00BB200A"/>
    <w:rsid w:val="00BB5D81"/>
    <w:rsid w:val="00BB6548"/>
    <w:rsid w:val="00BC10A8"/>
    <w:rsid w:val="00BC1B1B"/>
    <w:rsid w:val="00BD2325"/>
    <w:rsid w:val="00BD7762"/>
    <w:rsid w:val="00BE64FD"/>
    <w:rsid w:val="00BE690D"/>
    <w:rsid w:val="00BE70B3"/>
    <w:rsid w:val="00BE79E0"/>
    <w:rsid w:val="00BF0F0B"/>
    <w:rsid w:val="00BF1712"/>
    <w:rsid w:val="00BF3599"/>
    <w:rsid w:val="00BF42CB"/>
    <w:rsid w:val="00BF4E6C"/>
    <w:rsid w:val="00BF67A6"/>
    <w:rsid w:val="00C02DEA"/>
    <w:rsid w:val="00C02E2F"/>
    <w:rsid w:val="00C0412F"/>
    <w:rsid w:val="00C047A5"/>
    <w:rsid w:val="00C05772"/>
    <w:rsid w:val="00C05DD1"/>
    <w:rsid w:val="00C05F34"/>
    <w:rsid w:val="00C07209"/>
    <w:rsid w:val="00C077A0"/>
    <w:rsid w:val="00C10273"/>
    <w:rsid w:val="00C13615"/>
    <w:rsid w:val="00C137C1"/>
    <w:rsid w:val="00C16D95"/>
    <w:rsid w:val="00C16F0B"/>
    <w:rsid w:val="00C17FC9"/>
    <w:rsid w:val="00C22370"/>
    <w:rsid w:val="00C239D1"/>
    <w:rsid w:val="00C24766"/>
    <w:rsid w:val="00C25DC4"/>
    <w:rsid w:val="00C27FFC"/>
    <w:rsid w:val="00C319B2"/>
    <w:rsid w:val="00C3399A"/>
    <w:rsid w:val="00C34288"/>
    <w:rsid w:val="00C37193"/>
    <w:rsid w:val="00C422EE"/>
    <w:rsid w:val="00C42824"/>
    <w:rsid w:val="00C43CCE"/>
    <w:rsid w:val="00C4418A"/>
    <w:rsid w:val="00C463B9"/>
    <w:rsid w:val="00C46E19"/>
    <w:rsid w:val="00C50EEE"/>
    <w:rsid w:val="00C53220"/>
    <w:rsid w:val="00C54C35"/>
    <w:rsid w:val="00C55896"/>
    <w:rsid w:val="00C5738D"/>
    <w:rsid w:val="00C60487"/>
    <w:rsid w:val="00C60F5E"/>
    <w:rsid w:val="00C62BF1"/>
    <w:rsid w:val="00C62BFE"/>
    <w:rsid w:val="00C6389B"/>
    <w:rsid w:val="00C6727F"/>
    <w:rsid w:val="00C67490"/>
    <w:rsid w:val="00C712EB"/>
    <w:rsid w:val="00C71D84"/>
    <w:rsid w:val="00C760EE"/>
    <w:rsid w:val="00C772AE"/>
    <w:rsid w:val="00C8042F"/>
    <w:rsid w:val="00C8148B"/>
    <w:rsid w:val="00C81A54"/>
    <w:rsid w:val="00C8775D"/>
    <w:rsid w:val="00C90E03"/>
    <w:rsid w:val="00C90E9D"/>
    <w:rsid w:val="00C948DD"/>
    <w:rsid w:val="00C94DEA"/>
    <w:rsid w:val="00C96870"/>
    <w:rsid w:val="00C96FCD"/>
    <w:rsid w:val="00CA5337"/>
    <w:rsid w:val="00CA7D95"/>
    <w:rsid w:val="00CB0EBE"/>
    <w:rsid w:val="00CB4DE2"/>
    <w:rsid w:val="00CB5434"/>
    <w:rsid w:val="00CB6256"/>
    <w:rsid w:val="00CB647E"/>
    <w:rsid w:val="00CB7B19"/>
    <w:rsid w:val="00CC109F"/>
    <w:rsid w:val="00CC14FF"/>
    <w:rsid w:val="00CC3892"/>
    <w:rsid w:val="00CC4F1F"/>
    <w:rsid w:val="00CC5630"/>
    <w:rsid w:val="00CD3656"/>
    <w:rsid w:val="00CD489C"/>
    <w:rsid w:val="00CD7124"/>
    <w:rsid w:val="00CE01B8"/>
    <w:rsid w:val="00CE0D4A"/>
    <w:rsid w:val="00CE2D95"/>
    <w:rsid w:val="00CE322D"/>
    <w:rsid w:val="00CE37E4"/>
    <w:rsid w:val="00CE3BE2"/>
    <w:rsid w:val="00CF1570"/>
    <w:rsid w:val="00CF2B3D"/>
    <w:rsid w:val="00CF3FB0"/>
    <w:rsid w:val="00CF4069"/>
    <w:rsid w:val="00CF6086"/>
    <w:rsid w:val="00CF6EEF"/>
    <w:rsid w:val="00D022B7"/>
    <w:rsid w:val="00D0304F"/>
    <w:rsid w:val="00D07EF3"/>
    <w:rsid w:val="00D1076F"/>
    <w:rsid w:val="00D15352"/>
    <w:rsid w:val="00D26CE6"/>
    <w:rsid w:val="00D271E0"/>
    <w:rsid w:val="00D31B67"/>
    <w:rsid w:val="00D37909"/>
    <w:rsid w:val="00D42AE1"/>
    <w:rsid w:val="00D45100"/>
    <w:rsid w:val="00D46B66"/>
    <w:rsid w:val="00D52B08"/>
    <w:rsid w:val="00D54762"/>
    <w:rsid w:val="00D5549D"/>
    <w:rsid w:val="00D63647"/>
    <w:rsid w:val="00D638AA"/>
    <w:rsid w:val="00D6554A"/>
    <w:rsid w:val="00D70038"/>
    <w:rsid w:val="00D72C0D"/>
    <w:rsid w:val="00D746F7"/>
    <w:rsid w:val="00D840E3"/>
    <w:rsid w:val="00D85997"/>
    <w:rsid w:val="00D87A63"/>
    <w:rsid w:val="00D92C26"/>
    <w:rsid w:val="00D95D3D"/>
    <w:rsid w:val="00D96194"/>
    <w:rsid w:val="00D96F9E"/>
    <w:rsid w:val="00D9734B"/>
    <w:rsid w:val="00DA2517"/>
    <w:rsid w:val="00DA3E01"/>
    <w:rsid w:val="00DA46D7"/>
    <w:rsid w:val="00DA4B78"/>
    <w:rsid w:val="00DA65FB"/>
    <w:rsid w:val="00DA6AD0"/>
    <w:rsid w:val="00DA6C69"/>
    <w:rsid w:val="00DA7E28"/>
    <w:rsid w:val="00DB113A"/>
    <w:rsid w:val="00DB4094"/>
    <w:rsid w:val="00DB4753"/>
    <w:rsid w:val="00DB6024"/>
    <w:rsid w:val="00DB6A0F"/>
    <w:rsid w:val="00DB742F"/>
    <w:rsid w:val="00DC2A15"/>
    <w:rsid w:val="00DC3D27"/>
    <w:rsid w:val="00DC6B3F"/>
    <w:rsid w:val="00DD21D5"/>
    <w:rsid w:val="00DD248B"/>
    <w:rsid w:val="00DD2578"/>
    <w:rsid w:val="00DD3C9D"/>
    <w:rsid w:val="00DD3CA9"/>
    <w:rsid w:val="00DE0A4E"/>
    <w:rsid w:val="00DE46AB"/>
    <w:rsid w:val="00DE48B5"/>
    <w:rsid w:val="00DE4E5B"/>
    <w:rsid w:val="00DF21D2"/>
    <w:rsid w:val="00DF4FA2"/>
    <w:rsid w:val="00E0062F"/>
    <w:rsid w:val="00E01D56"/>
    <w:rsid w:val="00E02155"/>
    <w:rsid w:val="00E024DE"/>
    <w:rsid w:val="00E03826"/>
    <w:rsid w:val="00E043F7"/>
    <w:rsid w:val="00E062EF"/>
    <w:rsid w:val="00E06AA0"/>
    <w:rsid w:val="00E10CE8"/>
    <w:rsid w:val="00E10FB5"/>
    <w:rsid w:val="00E16100"/>
    <w:rsid w:val="00E20011"/>
    <w:rsid w:val="00E2003D"/>
    <w:rsid w:val="00E21430"/>
    <w:rsid w:val="00E21F9C"/>
    <w:rsid w:val="00E24429"/>
    <w:rsid w:val="00E25D92"/>
    <w:rsid w:val="00E275E0"/>
    <w:rsid w:val="00E30218"/>
    <w:rsid w:val="00E30407"/>
    <w:rsid w:val="00E332C7"/>
    <w:rsid w:val="00E34D9B"/>
    <w:rsid w:val="00E365F8"/>
    <w:rsid w:val="00E4021B"/>
    <w:rsid w:val="00E4177D"/>
    <w:rsid w:val="00E4188D"/>
    <w:rsid w:val="00E43E92"/>
    <w:rsid w:val="00E541D7"/>
    <w:rsid w:val="00E60A42"/>
    <w:rsid w:val="00E61DD5"/>
    <w:rsid w:val="00E64A02"/>
    <w:rsid w:val="00E659B9"/>
    <w:rsid w:val="00E71B59"/>
    <w:rsid w:val="00E7442F"/>
    <w:rsid w:val="00E744BF"/>
    <w:rsid w:val="00E809F5"/>
    <w:rsid w:val="00E81DF3"/>
    <w:rsid w:val="00E93417"/>
    <w:rsid w:val="00EA505A"/>
    <w:rsid w:val="00EA551D"/>
    <w:rsid w:val="00EB711B"/>
    <w:rsid w:val="00EB715B"/>
    <w:rsid w:val="00EB74B9"/>
    <w:rsid w:val="00EC0A28"/>
    <w:rsid w:val="00EC128A"/>
    <w:rsid w:val="00EC1DAA"/>
    <w:rsid w:val="00EC2363"/>
    <w:rsid w:val="00EC2610"/>
    <w:rsid w:val="00EC26ED"/>
    <w:rsid w:val="00EC612C"/>
    <w:rsid w:val="00EC70AE"/>
    <w:rsid w:val="00ED1BC4"/>
    <w:rsid w:val="00ED1DB6"/>
    <w:rsid w:val="00ED31DC"/>
    <w:rsid w:val="00ED4099"/>
    <w:rsid w:val="00ED4551"/>
    <w:rsid w:val="00ED6849"/>
    <w:rsid w:val="00ED7257"/>
    <w:rsid w:val="00EE7EF7"/>
    <w:rsid w:val="00EF428C"/>
    <w:rsid w:val="00EF4E7B"/>
    <w:rsid w:val="00EF5282"/>
    <w:rsid w:val="00EF6C73"/>
    <w:rsid w:val="00F00972"/>
    <w:rsid w:val="00F047D5"/>
    <w:rsid w:val="00F052A5"/>
    <w:rsid w:val="00F143CD"/>
    <w:rsid w:val="00F14D3E"/>
    <w:rsid w:val="00F15844"/>
    <w:rsid w:val="00F1658C"/>
    <w:rsid w:val="00F16BFE"/>
    <w:rsid w:val="00F171A8"/>
    <w:rsid w:val="00F2180F"/>
    <w:rsid w:val="00F21939"/>
    <w:rsid w:val="00F23512"/>
    <w:rsid w:val="00F23730"/>
    <w:rsid w:val="00F2503A"/>
    <w:rsid w:val="00F260C3"/>
    <w:rsid w:val="00F26324"/>
    <w:rsid w:val="00F265CC"/>
    <w:rsid w:val="00F26A72"/>
    <w:rsid w:val="00F27B0F"/>
    <w:rsid w:val="00F339BF"/>
    <w:rsid w:val="00F34247"/>
    <w:rsid w:val="00F403E0"/>
    <w:rsid w:val="00F410AE"/>
    <w:rsid w:val="00F412D6"/>
    <w:rsid w:val="00F4157A"/>
    <w:rsid w:val="00F418A7"/>
    <w:rsid w:val="00F42ED5"/>
    <w:rsid w:val="00F45166"/>
    <w:rsid w:val="00F4661A"/>
    <w:rsid w:val="00F53AFF"/>
    <w:rsid w:val="00F5501E"/>
    <w:rsid w:val="00F573B9"/>
    <w:rsid w:val="00F616E4"/>
    <w:rsid w:val="00F61D5B"/>
    <w:rsid w:val="00F65C02"/>
    <w:rsid w:val="00F7169C"/>
    <w:rsid w:val="00F71C68"/>
    <w:rsid w:val="00F732E9"/>
    <w:rsid w:val="00F77FC9"/>
    <w:rsid w:val="00F80BC2"/>
    <w:rsid w:val="00F82EA4"/>
    <w:rsid w:val="00F85549"/>
    <w:rsid w:val="00F900E5"/>
    <w:rsid w:val="00F912CB"/>
    <w:rsid w:val="00F94803"/>
    <w:rsid w:val="00F9501D"/>
    <w:rsid w:val="00F95E97"/>
    <w:rsid w:val="00FA0EF5"/>
    <w:rsid w:val="00FA0F85"/>
    <w:rsid w:val="00FA34ED"/>
    <w:rsid w:val="00FA4A72"/>
    <w:rsid w:val="00FA604E"/>
    <w:rsid w:val="00FA6A10"/>
    <w:rsid w:val="00FA7E63"/>
    <w:rsid w:val="00FB3524"/>
    <w:rsid w:val="00FB3E49"/>
    <w:rsid w:val="00FB49EE"/>
    <w:rsid w:val="00FB60FC"/>
    <w:rsid w:val="00FB612A"/>
    <w:rsid w:val="00FB76CC"/>
    <w:rsid w:val="00FC0287"/>
    <w:rsid w:val="00FC697A"/>
    <w:rsid w:val="00FC7654"/>
    <w:rsid w:val="00FC7D6D"/>
    <w:rsid w:val="00FD069F"/>
    <w:rsid w:val="00FD332B"/>
    <w:rsid w:val="00FD3999"/>
    <w:rsid w:val="00FD50BD"/>
    <w:rsid w:val="00FE287B"/>
    <w:rsid w:val="00FE2BBD"/>
    <w:rsid w:val="00FE35DF"/>
    <w:rsid w:val="00FE7ACD"/>
    <w:rsid w:val="00FF1CF7"/>
    <w:rsid w:val="00FF213B"/>
    <w:rsid w:val="00FF485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71F3"/>
  <w15:chartTrackingRefBased/>
  <w15:docId w15:val="{6CF5390F-C5BA-4529-B9A9-1424DAA4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7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7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7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7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7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7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7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7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7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27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27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27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75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75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75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75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75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75E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27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7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7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27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7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275E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75E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275E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7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75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75E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275E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75E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1"/>
    <w:qFormat/>
    <w:rsid w:val="00C5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C5589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CC"/>
  </w:style>
  <w:style w:type="paragraph" w:styleId="llb">
    <w:name w:val="footer"/>
    <w:basedOn w:val="Norml"/>
    <w:link w:val="llbChar"/>
    <w:uiPriority w:val="99"/>
    <w:unhideWhenUsed/>
    <w:rsid w:val="00F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CC"/>
  </w:style>
  <w:style w:type="character" w:styleId="Mrltotthiperhivatkozs">
    <w:name w:val="FollowedHyperlink"/>
    <w:basedOn w:val="Bekezdsalapbettpusa"/>
    <w:uiPriority w:val="99"/>
    <w:semiHidden/>
    <w:unhideWhenUsed/>
    <w:rsid w:val="007470CF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2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28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28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28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28D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41E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41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41EE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0C2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D4CED"/>
    <w:pPr>
      <w:tabs>
        <w:tab w:val="left" w:pos="720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0A0C2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A0C24"/>
    <w:pPr>
      <w:spacing w:after="100"/>
      <w:ind w:left="480"/>
    </w:pPr>
  </w:style>
  <w:style w:type="paragraph" w:styleId="Vltozat">
    <w:name w:val="Revision"/>
    <w:hidden/>
    <w:uiPriority w:val="99"/>
    <w:semiHidden/>
    <w:rsid w:val="006E66CF"/>
    <w:pPr>
      <w:spacing w:after="0" w:line="240" w:lineRule="auto"/>
    </w:pPr>
  </w:style>
  <w:style w:type="table" w:styleId="Rcsostblzat">
    <w:name w:val="Table Grid"/>
    <w:basedOn w:val="Normltblzat"/>
    <w:uiPriority w:val="39"/>
    <w:rsid w:val="00A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dpk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7E9F-06FC-4C57-B030-71C9B93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álint</dc:creator>
  <cp:keywords/>
  <dc:description/>
  <cp:lastModifiedBy>Tóth Bálint</cp:lastModifiedBy>
  <cp:revision>2</cp:revision>
  <cp:lastPrinted>2025-11-21T09:49:00Z</cp:lastPrinted>
  <dcterms:created xsi:type="dcterms:W3CDTF">2026-02-13T12:26:00Z</dcterms:created>
  <dcterms:modified xsi:type="dcterms:W3CDTF">2026-02-13T12:26:00Z</dcterms:modified>
</cp:coreProperties>
</file>